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38206" w14:textId="7A4C1DD2" w:rsidR="006C4D1E" w:rsidRPr="009F209B" w:rsidRDefault="003B39F0" w:rsidP="006C4D1E">
      <w:pPr>
        <w:pStyle w:val="Titelrapport"/>
      </w:pPr>
      <w:r>
        <w:rPr>
          <w:bdr w:val="nil"/>
        </w:rPr>
        <w:t>Opgave referentieopdrachten</w:t>
      </w:r>
      <w:r w:rsidR="00F25917">
        <w:rPr>
          <w:bdr w:val="nil"/>
        </w:rPr>
        <w:t>_geschiktheid</w:t>
      </w:r>
    </w:p>
    <w:p w14:paraId="55A32E71" w14:textId="77777777" w:rsidR="006D74D0" w:rsidRPr="004C4172" w:rsidRDefault="006D74D0" w:rsidP="006D74D0">
      <w:bookmarkStart w:id="0" w:name="_Hlk204153172"/>
      <w:r>
        <w:rPr>
          <w:rFonts w:eastAsia="Times New Roman" w:cs="Times New Roman"/>
          <w:b/>
          <w:color w:val="CC0000"/>
          <w:sz w:val="24"/>
          <w:szCs w:val="48"/>
          <w:bdr w:val="nil"/>
          <w:lang w:eastAsia="nl-NL"/>
        </w:rPr>
        <w:t xml:space="preserve">Busbaan </w:t>
      </w:r>
      <w:r w:rsidRPr="000F41CC">
        <w:rPr>
          <w:rFonts w:eastAsia="Times New Roman" w:cs="Times New Roman"/>
          <w:b/>
          <w:color w:val="CC0000"/>
          <w:sz w:val="24"/>
          <w:szCs w:val="48"/>
          <w:bdr w:val="nil"/>
          <w:lang w:eastAsia="nl-NL"/>
        </w:rPr>
        <w:t>Europalaan</w:t>
      </w:r>
      <w:r>
        <w:rPr>
          <w:rFonts w:eastAsia="Times New Roman" w:cs="Times New Roman"/>
          <w:b/>
          <w:color w:val="CC0000"/>
          <w:sz w:val="24"/>
          <w:szCs w:val="48"/>
          <w:bdr w:val="nil"/>
          <w:lang w:eastAsia="nl-NL"/>
        </w:rPr>
        <w:t xml:space="preserve"> </w:t>
      </w:r>
      <w:r w:rsidRPr="000F41CC">
        <w:rPr>
          <w:rFonts w:eastAsia="Times New Roman" w:cs="Times New Roman"/>
          <w:b/>
          <w:color w:val="CC0000"/>
          <w:sz w:val="24"/>
          <w:szCs w:val="48"/>
          <w:bdr w:val="nil"/>
          <w:lang w:eastAsia="nl-NL"/>
        </w:rPr>
        <w:t xml:space="preserve">Zuid </w:t>
      </w:r>
      <w:bookmarkEnd w:id="0"/>
      <w:r w:rsidRPr="000F41CC">
        <w:rPr>
          <w:rFonts w:eastAsia="Times New Roman" w:cs="Times New Roman"/>
          <w:b/>
          <w:color w:val="CC0000"/>
          <w:sz w:val="24"/>
          <w:szCs w:val="48"/>
          <w:bdr w:val="nil"/>
          <w:lang w:eastAsia="nl-NL"/>
        </w:rPr>
        <w:t>te Utrecht</w:t>
      </w:r>
    </w:p>
    <w:p w14:paraId="46720B2C" w14:textId="77777777" w:rsidR="00620488" w:rsidRDefault="00620488" w:rsidP="006C4D1E"/>
    <w:p w14:paraId="5FAE0108" w14:textId="4C6844D0" w:rsidR="006C4D1E" w:rsidRDefault="003B39F0" w:rsidP="006C4D1E">
      <w:r>
        <w:t xml:space="preserve">Kenmerk: </w:t>
      </w:r>
      <w:r w:rsidR="006E6FDB">
        <w:t>202</w:t>
      </w:r>
      <w:r w:rsidR="006D74D0">
        <w:t>5OOR517</w:t>
      </w:r>
    </w:p>
    <w:p w14:paraId="316A67B9" w14:textId="496D699F" w:rsidR="006C4D1E" w:rsidRDefault="003B39F0" w:rsidP="006C4D1E">
      <w:r w:rsidRPr="0031548D">
        <w:t xml:space="preserve">Versie </w:t>
      </w:r>
      <w:r w:rsidR="00414082">
        <w:t>1</w:t>
      </w:r>
      <w:r w:rsidRPr="0031548D">
        <w:t>.</w:t>
      </w:r>
      <w:r w:rsidR="002C7E48">
        <w:t>0</w:t>
      </w:r>
    </w:p>
    <w:p w14:paraId="5A19F98D" w14:textId="77777777" w:rsidR="006C4D1E" w:rsidRDefault="006C4D1E" w:rsidP="006C4D1E"/>
    <w:p w14:paraId="31876BCB" w14:textId="77777777" w:rsidR="006C4D1E" w:rsidRDefault="006C4D1E" w:rsidP="006C4D1E"/>
    <w:p w14:paraId="333F0EDB" w14:textId="75A08C68" w:rsidR="006C4D1E" w:rsidRDefault="003B39F0" w:rsidP="006C4D1E">
      <w:pPr>
        <w:rPr>
          <w:color w:val="44546A" w:themeColor="text2"/>
        </w:rPr>
      </w:pPr>
      <w:r w:rsidRPr="00214DA5">
        <w:t>Referentie</w:t>
      </w:r>
      <w:r>
        <w:t>s</w:t>
      </w:r>
      <w:r w:rsidRPr="00214DA5">
        <w:t xml:space="preserve"> behor</w:t>
      </w:r>
      <w:r>
        <w:t>en</w:t>
      </w:r>
      <w:r w:rsidRPr="00214DA5">
        <w:t xml:space="preserve"> toe aan:</w:t>
      </w:r>
      <w:r>
        <w:t xml:space="preserve"> </w:t>
      </w:r>
      <w:r w:rsidRPr="009615C8">
        <w:rPr>
          <w:color w:val="44546A" w:themeColor="text2"/>
        </w:rPr>
        <w:t xml:space="preserve">&lt;NAAM </w:t>
      </w:r>
      <w:r>
        <w:rPr>
          <w:color w:val="44546A" w:themeColor="text2"/>
        </w:rPr>
        <w:t>ONDERNEMING</w:t>
      </w:r>
      <w:r w:rsidR="00A86C4B">
        <w:rPr>
          <w:rStyle w:val="Voetnootmarkering"/>
          <w:color w:val="44546A" w:themeColor="text2"/>
        </w:rPr>
        <w:footnoteReference w:id="2"/>
      </w:r>
      <w:r w:rsidRPr="009615C8">
        <w:rPr>
          <w:color w:val="44546A" w:themeColor="text2"/>
        </w:rPr>
        <w:t>&gt;</w:t>
      </w:r>
    </w:p>
    <w:p w14:paraId="1529C5AC" w14:textId="77777777" w:rsidR="006C4D1E" w:rsidRPr="0026739A" w:rsidRDefault="006C4D1E" w:rsidP="006C4D1E"/>
    <w:p w14:paraId="7E91105A" w14:textId="77777777" w:rsidR="006C4D1E" w:rsidRPr="0026739A" w:rsidRDefault="003B39F0" w:rsidP="006C4D1E">
      <w:pPr>
        <w:pStyle w:val="Kop4"/>
        <w:pBdr>
          <w:top w:val="nil"/>
          <w:left w:val="nil"/>
          <w:bottom w:val="nil"/>
          <w:right w:val="nil"/>
          <w:between w:val="nil"/>
          <w:bar w:val="nil"/>
        </w:pBdr>
      </w:pPr>
      <w:r>
        <w:br w:type="page"/>
      </w:r>
      <w:r w:rsidRPr="008772A0">
        <w:lastRenderedPageBreak/>
        <w:t>REFERENTIE</w:t>
      </w:r>
      <w:r>
        <w:t>OPDRACHT</w:t>
      </w:r>
      <w:r w:rsidRPr="008772A0">
        <w:t xml:space="preserve"> </w:t>
      </w:r>
      <w:r>
        <w:rPr>
          <w:bdr w:val="nil"/>
        </w:rPr>
        <w:t>1</w:t>
      </w:r>
    </w:p>
    <w:tbl>
      <w:tblPr>
        <w:tblStyle w:val="Tabelraster"/>
        <w:tblW w:w="0" w:type="auto"/>
        <w:tblLook w:val="04A0" w:firstRow="1" w:lastRow="0" w:firstColumn="1" w:lastColumn="0" w:noHBand="0" w:noVBand="1"/>
      </w:tblPr>
      <w:tblGrid>
        <w:gridCol w:w="3118"/>
        <w:gridCol w:w="1328"/>
        <w:gridCol w:w="2413"/>
        <w:gridCol w:w="2429"/>
      </w:tblGrid>
      <w:tr w:rsidR="0091019A" w14:paraId="1DD0F0BF" w14:textId="77777777" w:rsidTr="004876BE">
        <w:trPr>
          <w:trHeight w:val="397"/>
        </w:trPr>
        <w:tc>
          <w:tcPr>
            <w:tcW w:w="3118" w:type="dxa"/>
          </w:tcPr>
          <w:p w14:paraId="1E2D47BB" w14:textId="77777777" w:rsidR="006C4D1E" w:rsidRPr="008772A0" w:rsidRDefault="003B39F0" w:rsidP="006C4D1E">
            <w:r w:rsidRPr="008772A0">
              <w:t xml:space="preserve">Opgave </w:t>
            </w:r>
            <w:r>
              <w:t>referentieopdracht</w:t>
            </w:r>
            <w:r w:rsidRPr="008772A0">
              <w:t xml:space="preserve"> ten behoeve van:</w:t>
            </w:r>
          </w:p>
        </w:tc>
        <w:tc>
          <w:tcPr>
            <w:tcW w:w="6170" w:type="dxa"/>
            <w:gridSpan w:val="3"/>
          </w:tcPr>
          <w:p w14:paraId="4A258E4D" w14:textId="3A32574A" w:rsidR="006C4D1E" w:rsidRPr="00AD0CB8" w:rsidRDefault="003B39F0" w:rsidP="00A00FEF">
            <w:pPr>
              <w:rPr>
                <w:strike/>
                <w:u w:val="single"/>
              </w:rPr>
            </w:pPr>
            <w:r w:rsidRPr="005C7741">
              <w:rPr>
                <w:b/>
                <w:bCs/>
              </w:rPr>
              <w:t xml:space="preserve">Kerncompetentie </w:t>
            </w:r>
            <w:r w:rsidR="00A00FEF" w:rsidRPr="005C7741">
              <w:rPr>
                <w:b/>
                <w:bCs/>
              </w:rPr>
              <w:t>1</w:t>
            </w:r>
            <w:r w:rsidRPr="005C7741">
              <w:rPr>
                <w:b/>
                <w:bCs/>
              </w:rPr>
              <w:t>:</w:t>
            </w:r>
            <w:r w:rsidRPr="00A00FEF">
              <w:t xml:space="preserve"> </w:t>
            </w:r>
            <w:r w:rsidR="00742476" w:rsidRPr="00742476">
              <w:t>Ervaring met grootschalige asfaltwerkzaamheden op een complexe infrastructurele locatie</w:t>
            </w:r>
          </w:p>
        </w:tc>
      </w:tr>
      <w:tr w:rsidR="0091019A" w14:paraId="5A3F346A" w14:textId="77777777" w:rsidTr="004876BE">
        <w:tc>
          <w:tcPr>
            <w:tcW w:w="9288" w:type="dxa"/>
            <w:gridSpan w:val="4"/>
            <w:tcBorders>
              <w:left w:val="nil"/>
              <w:right w:val="nil"/>
            </w:tcBorders>
          </w:tcPr>
          <w:p w14:paraId="73B0A1E1" w14:textId="77777777" w:rsidR="006C4D1E" w:rsidRPr="008772A0" w:rsidRDefault="006C4D1E" w:rsidP="006C4D1E">
            <w:pPr>
              <w:rPr>
                <w:color w:val="C00000"/>
              </w:rPr>
            </w:pPr>
          </w:p>
        </w:tc>
      </w:tr>
      <w:tr w:rsidR="0091019A" w14:paraId="0C6D25DE" w14:textId="77777777" w:rsidTr="004876BE">
        <w:tc>
          <w:tcPr>
            <w:tcW w:w="9288" w:type="dxa"/>
            <w:gridSpan w:val="4"/>
          </w:tcPr>
          <w:p w14:paraId="45CAB421" w14:textId="77777777" w:rsidR="006C4D1E" w:rsidRPr="008772A0" w:rsidRDefault="003B39F0" w:rsidP="006C4D1E">
            <w:r w:rsidRPr="008772A0">
              <w:rPr>
                <w:color w:val="C00000"/>
              </w:rPr>
              <w:t>Gegevens referent</w:t>
            </w:r>
          </w:p>
        </w:tc>
      </w:tr>
      <w:tr w:rsidR="0091019A" w14:paraId="06C31FC7" w14:textId="77777777" w:rsidTr="004876BE">
        <w:tc>
          <w:tcPr>
            <w:tcW w:w="4446" w:type="dxa"/>
            <w:gridSpan w:val="2"/>
          </w:tcPr>
          <w:p w14:paraId="52525AE3" w14:textId="77777777" w:rsidR="006C4D1E" w:rsidRPr="008772A0" w:rsidRDefault="003B39F0" w:rsidP="006C4D1E">
            <w:r w:rsidRPr="008772A0">
              <w:t>Naam organisatie referent/referentie</w:t>
            </w:r>
            <w:r>
              <w:t>opdracht</w:t>
            </w:r>
          </w:p>
        </w:tc>
        <w:tc>
          <w:tcPr>
            <w:tcW w:w="4842" w:type="dxa"/>
            <w:gridSpan w:val="2"/>
          </w:tcPr>
          <w:p w14:paraId="3C759ADF" w14:textId="77777777" w:rsidR="006C4D1E" w:rsidRPr="008772A0" w:rsidRDefault="003B39F0" w:rsidP="006C4D1E">
            <w:pPr>
              <w:rPr>
                <w:color w:val="44546A" w:themeColor="text2"/>
              </w:rPr>
            </w:pPr>
            <w:r w:rsidRPr="008772A0">
              <w:rPr>
                <w:color w:val="44546A" w:themeColor="text2"/>
              </w:rPr>
              <w:t>&lt;naam organisatie opdrachtgever&gt;</w:t>
            </w:r>
          </w:p>
        </w:tc>
      </w:tr>
      <w:tr w:rsidR="0091019A" w14:paraId="70B51F67" w14:textId="77777777" w:rsidTr="004876BE">
        <w:tc>
          <w:tcPr>
            <w:tcW w:w="4446" w:type="dxa"/>
            <w:gridSpan w:val="2"/>
          </w:tcPr>
          <w:p w14:paraId="06A6C2B4" w14:textId="77777777" w:rsidR="006C4D1E" w:rsidRPr="008772A0" w:rsidRDefault="003B39F0" w:rsidP="006C4D1E">
            <w:r w:rsidRPr="008772A0">
              <w:t>Naam contactpersoon</w:t>
            </w:r>
          </w:p>
        </w:tc>
        <w:tc>
          <w:tcPr>
            <w:tcW w:w="4842" w:type="dxa"/>
            <w:gridSpan w:val="2"/>
          </w:tcPr>
          <w:p w14:paraId="468829B7" w14:textId="77777777" w:rsidR="006C4D1E" w:rsidRPr="008772A0" w:rsidRDefault="003B39F0" w:rsidP="006C4D1E">
            <w:r w:rsidRPr="008772A0">
              <w:rPr>
                <w:color w:val="44546A" w:themeColor="text2"/>
              </w:rPr>
              <w:t>&lt;naam contactpersoon&gt;</w:t>
            </w:r>
          </w:p>
        </w:tc>
      </w:tr>
      <w:tr w:rsidR="0091019A" w14:paraId="13C233E9" w14:textId="77777777" w:rsidTr="004876BE">
        <w:tc>
          <w:tcPr>
            <w:tcW w:w="4446" w:type="dxa"/>
            <w:gridSpan w:val="2"/>
            <w:tcBorders>
              <w:bottom w:val="single" w:sz="4" w:space="0" w:color="auto"/>
            </w:tcBorders>
          </w:tcPr>
          <w:p w14:paraId="6F82AF05" w14:textId="77777777" w:rsidR="006C4D1E" w:rsidRPr="008772A0" w:rsidRDefault="003B39F0" w:rsidP="006C4D1E">
            <w:r w:rsidRPr="008772A0">
              <w:t>E-mailadres contactpersoon</w:t>
            </w:r>
          </w:p>
        </w:tc>
        <w:tc>
          <w:tcPr>
            <w:tcW w:w="4842" w:type="dxa"/>
            <w:gridSpan w:val="2"/>
            <w:tcBorders>
              <w:bottom w:val="single" w:sz="4" w:space="0" w:color="auto"/>
            </w:tcBorders>
          </w:tcPr>
          <w:p w14:paraId="038155B8" w14:textId="77777777" w:rsidR="006C4D1E" w:rsidRPr="008772A0" w:rsidRDefault="003B39F0" w:rsidP="006C4D1E">
            <w:r w:rsidRPr="008772A0">
              <w:rPr>
                <w:color w:val="44546A" w:themeColor="text2"/>
              </w:rPr>
              <w:t>&lt;e-mail adres contactpersoon&gt;</w:t>
            </w:r>
          </w:p>
        </w:tc>
      </w:tr>
      <w:tr w:rsidR="00BC1C78" w14:paraId="75CF45B4" w14:textId="77777777" w:rsidTr="004876BE">
        <w:tc>
          <w:tcPr>
            <w:tcW w:w="4446" w:type="dxa"/>
            <w:gridSpan w:val="2"/>
            <w:tcBorders>
              <w:bottom w:val="single" w:sz="4" w:space="0" w:color="auto"/>
            </w:tcBorders>
          </w:tcPr>
          <w:p w14:paraId="07873D80" w14:textId="76C857DF" w:rsidR="00BC1C78" w:rsidRPr="008772A0" w:rsidRDefault="00BC1C78" w:rsidP="006C4D1E">
            <w:r>
              <w:t>Telefoonnummer contactpersoon</w:t>
            </w:r>
          </w:p>
        </w:tc>
        <w:tc>
          <w:tcPr>
            <w:tcW w:w="4842" w:type="dxa"/>
            <w:gridSpan w:val="2"/>
            <w:tcBorders>
              <w:bottom w:val="single" w:sz="4" w:space="0" w:color="auto"/>
            </w:tcBorders>
          </w:tcPr>
          <w:p w14:paraId="6A4F0DBF" w14:textId="5F78D9BC" w:rsidR="00BC1C78" w:rsidRPr="008772A0" w:rsidRDefault="00BC1C78" w:rsidP="006C4D1E">
            <w:pPr>
              <w:rPr>
                <w:color w:val="44546A" w:themeColor="text2"/>
              </w:rPr>
            </w:pPr>
            <w:r>
              <w:rPr>
                <w:color w:val="44546A" w:themeColor="text2"/>
              </w:rPr>
              <w:t>&lt;telefoonnummer contactpersoon&gt;</w:t>
            </w:r>
          </w:p>
        </w:tc>
      </w:tr>
      <w:tr w:rsidR="0091019A" w14:paraId="7EB073E2" w14:textId="77777777" w:rsidTr="004876BE">
        <w:tc>
          <w:tcPr>
            <w:tcW w:w="9288" w:type="dxa"/>
            <w:gridSpan w:val="4"/>
            <w:tcBorders>
              <w:left w:val="nil"/>
              <w:right w:val="nil"/>
            </w:tcBorders>
          </w:tcPr>
          <w:p w14:paraId="1C4E30BD" w14:textId="77777777" w:rsidR="006C4D1E" w:rsidRPr="008772A0" w:rsidRDefault="006C4D1E" w:rsidP="006C4D1E">
            <w:pPr>
              <w:rPr>
                <w:color w:val="C00000"/>
              </w:rPr>
            </w:pPr>
          </w:p>
        </w:tc>
      </w:tr>
      <w:tr w:rsidR="0091019A" w14:paraId="7C75BCA2" w14:textId="77777777" w:rsidTr="004876BE">
        <w:tc>
          <w:tcPr>
            <w:tcW w:w="9288" w:type="dxa"/>
            <w:gridSpan w:val="4"/>
          </w:tcPr>
          <w:p w14:paraId="525AB244" w14:textId="77777777" w:rsidR="006C4D1E" w:rsidRPr="008772A0" w:rsidRDefault="003B39F0" w:rsidP="006C4D1E">
            <w:r w:rsidRPr="008772A0">
              <w:rPr>
                <w:color w:val="C00000"/>
              </w:rPr>
              <w:t xml:space="preserve">Gegevens </w:t>
            </w:r>
            <w:r w:rsidRPr="00FF6262">
              <w:rPr>
                <w:color w:val="C00000"/>
              </w:rPr>
              <w:t>referentieopdracht</w:t>
            </w:r>
          </w:p>
        </w:tc>
      </w:tr>
      <w:tr w:rsidR="0091019A" w14:paraId="704EEFF4" w14:textId="77777777" w:rsidTr="004876BE">
        <w:tc>
          <w:tcPr>
            <w:tcW w:w="4446" w:type="dxa"/>
            <w:gridSpan w:val="2"/>
          </w:tcPr>
          <w:p w14:paraId="4BD27C33" w14:textId="77777777" w:rsidR="006C4D1E" w:rsidRPr="008772A0" w:rsidRDefault="003B39F0" w:rsidP="006C4D1E">
            <w:r w:rsidRPr="008772A0">
              <w:t xml:space="preserve">Naam </w:t>
            </w:r>
            <w:r>
              <w:t>referentieopdracht</w:t>
            </w:r>
          </w:p>
        </w:tc>
        <w:tc>
          <w:tcPr>
            <w:tcW w:w="4842" w:type="dxa"/>
            <w:gridSpan w:val="2"/>
          </w:tcPr>
          <w:p w14:paraId="64F3995A" w14:textId="77777777" w:rsidR="006C4D1E" w:rsidRPr="008772A0" w:rsidRDefault="003B39F0" w:rsidP="006C4D1E">
            <w:r w:rsidRPr="008772A0">
              <w:rPr>
                <w:color w:val="44546A" w:themeColor="text2"/>
              </w:rPr>
              <w:t xml:space="preserve">&lt;naam </w:t>
            </w:r>
            <w:r w:rsidRPr="00FF6262">
              <w:rPr>
                <w:color w:val="44546A" w:themeColor="text2"/>
              </w:rPr>
              <w:t xml:space="preserve">referentieopdracht </w:t>
            </w:r>
            <w:r w:rsidRPr="008772A0">
              <w:rPr>
                <w:color w:val="44546A" w:themeColor="text2"/>
              </w:rPr>
              <w:t>&gt;</w:t>
            </w:r>
          </w:p>
        </w:tc>
      </w:tr>
      <w:tr w:rsidR="0091019A" w14:paraId="003F391D" w14:textId="77777777" w:rsidTr="004876BE">
        <w:tc>
          <w:tcPr>
            <w:tcW w:w="4446" w:type="dxa"/>
            <w:gridSpan w:val="2"/>
          </w:tcPr>
          <w:p w14:paraId="1F5850D0" w14:textId="77777777" w:rsidR="006C4D1E" w:rsidRPr="008772A0" w:rsidRDefault="003B39F0" w:rsidP="006C4D1E">
            <w:r w:rsidRPr="008772A0">
              <w:t>Datum oplevering</w:t>
            </w:r>
          </w:p>
        </w:tc>
        <w:tc>
          <w:tcPr>
            <w:tcW w:w="4842" w:type="dxa"/>
            <w:gridSpan w:val="2"/>
          </w:tcPr>
          <w:p w14:paraId="1A210811" w14:textId="77777777" w:rsidR="006C4D1E" w:rsidRPr="008772A0" w:rsidRDefault="003B39F0" w:rsidP="006C4D1E">
            <w:r w:rsidRPr="008772A0">
              <w:rPr>
                <w:color w:val="44546A" w:themeColor="text2"/>
              </w:rPr>
              <w:t xml:space="preserve">&lt;datum oplevering </w:t>
            </w:r>
            <w:r w:rsidRPr="00FF6262">
              <w:rPr>
                <w:color w:val="44546A" w:themeColor="text2"/>
              </w:rPr>
              <w:t xml:space="preserve">referentieopdracht </w:t>
            </w:r>
            <w:r w:rsidRPr="008772A0">
              <w:rPr>
                <w:color w:val="44546A" w:themeColor="text2"/>
              </w:rPr>
              <w:t>&gt;</w:t>
            </w:r>
          </w:p>
        </w:tc>
      </w:tr>
      <w:tr w:rsidR="0091019A" w14:paraId="51C5BC50" w14:textId="77777777" w:rsidTr="004876BE">
        <w:trPr>
          <w:trHeight w:val="1169"/>
        </w:trPr>
        <w:tc>
          <w:tcPr>
            <w:tcW w:w="4446" w:type="dxa"/>
            <w:gridSpan w:val="2"/>
          </w:tcPr>
          <w:p w14:paraId="1502368B" w14:textId="77777777" w:rsidR="006C4D1E" w:rsidRDefault="003B39F0" w:rsidP="006C4D1E">
            <w:r w:rsidRPr="008772A0">
              <w:t xml:space="preserve">Beschrijving van </w:t>
            </w:r>
            <w:r>
              <w:t>de referentieopdracht</w:t>
            </w:r>
            <w:r w:rsidRPr="008772A0">
              <w:t>*</w:t>
            </w:r>
          </w:p>
          <w:p w14:paraId="147EC536" w14:textId="384B7A7D" w:rsidR="00B01B07" w:rsidRPr="00FD1D61" w:rsidRDefault="00B01B07" w:rsidP="00B01B07">
            <w:pPr>
              <w:rPr>
                <w:i/>
                <w:iCs/>
                <w:color w:val="CC0000"/>
                <w:sz w:val="18"/>
                <w:szCs w:val="18"/>
              </w:rPr>
            </w:pPr>
          </w:p>
        </w:tc>
        <w:tc>
          <w:tcPr>
            <w:tcW w:w="4842" w:type="dxa"/>
            <w:gridSpan w:val="2"/>
          </w:tcPr>
          <w:p w14:paraId="37C3133C" w14:textId="7886F034" w:rsidR="00315D88" w:rsidRPr="00BF5DFC" w:rsidRDefault="003B39F0" w:rsidP="006C4D1E">
            <w:pPr>
              <w:rPr>
                <w:color w:val="44546A" w:themeColor="text2"/>
              </w:rPr>
            </w:pPr>
            <w:r w:rsidRPr="008772A0">
              <w:rPr>
                <w:color w:val="44546A" w:themeColor="text2"/>
              </w:rPr>
              <w:t xml:space="preserve">&lt;korte beschrijving van </w:t>
            </w:r>
            <w:r>
              <w:rPr>
                <w:color w:val="44546A" w:themeColor="text2"/>
              </w:rPr>
              <w:t>de</w:t>
            </w:r>
            <w:r w:rsidRPr="008772A0">
              <w:rPr>
                <w:color w:val="44546A" w:themeColor="text2"/>
              </w:rPr>
              <w:t xml:space="preserve"> </w:t>
            </w:r>
            <w:r w:rsidRPr="00FF6262">
              <w:rPr>
                <w:color w:val="44546A" w:themeColor="text2"/>
              </w:rPr>
              <w:t>referentieopdrach</w:t>
            </w:r>
            <w:r w:rsidR="004169ED">
              <w:rPr>
                <w:color w:val="44546A" w:themeColor="text2"/>
              </w:rPr>
              <w:t>t</w:t>
            </w:r>
            <w:r w:rsidR="001F1B0A">
              <w:rPr>
                <w:color w:val="44546A" w:themeColor="text2"/>
              </w:rPr>
              <w:t>&gt;</w:t>
            </w:r>
            <w:r w:rsidR="00007839">
              <w:rPr>
                <w:color w:val="44546A" w:themeColor="text2"/>
              </w:rPr>
              <w:t xml:space="preserve"> </w:t>
            </w:r>
          </w:p>
        </w:tc>
      </w:tr>
      <w:tr w:rsidR="0091019A" w14:paraId="4A14967F" w14:textId="77777777" w:rsidTr="004876BE">
        <w:tc>
          <w:tcPr>
            <w:tcW w:w="6859" w:type="dxa"/>
            <w:gridSpan w:val="3"/>
            <w:tcBorders>
              <w:bottom w:val="single" w:sz="4" w:space="0" w:color="auto"/>
            </w:tcBorders>
          </w:tcPr>
          <w:p w14:paraId="29D628E6" w14:textId="4643E525" w:rsidR="006C4D1E" w:rsidRPr="008772A0" w:rsidRDefault="003B39F0" w:rsidP="006C4D1E">
            <w:r w:rsidRPr="008772A0">
              <w:t xml:space="preserve">Beroept u zich op de ervaring van een </w:t>
            </w:r>
            <w:r w:rsidR="00CC1D03">
              <w:t>derde?</w:t>
            </w:r>
          </w:p>
        </w:tc>
        <w:tc>
          <w:tcPr>
            <w:tcW w:w="2429" w:type="dxa"/>
            <w:tcBorders>
              <w:bottom w:val="single" w:sz="4" w:space="0" w:color="auto"/>
            </w:tcBorders>
          </w:tcPr>
          <w:p w14:paraId="17EBBF3F" w14:textId="77777777" w:rsidR="006C4D1E" w:rsidRPr="008772A0" w:rsidRDefault="00000000" w:rsidP="006C4D1E">
            <w:sdt>
              <w:sdtPr>
                <w:id w:val="64144910"/>
                <w14:checkbox>
                  <w14:checked w14:val="0"/>
                  <w14:checkedState w14:val="2612" w14:font="MS Gothic"/>
                  <w14:uncheckedState w14:val="2610" w14:font="MS Gothic"/>
                </w14:checkbox>
              </w:sdtPr>
              <w:sdtContent>
                <w:r w:rsidR="003B39F0" w:rsidRPr="008772A0">
                  <w:rPr>
                    <w:rFonts w:ascii="MS Gothic" w:eastAsia="MS Gothic" w:hAnsi="MS Gothic" w:hint="eastAsia"/>
                  </w:rPr>
                  <w:t>☐</w:t>
                </w:r>
              </w:sdtContent>
            </w:sdt>
            <w:r w:rsidR="003B39F0" w:rsidRPr="008772A0">
              <w:t xml:space="preserve"> JA   </w:t>
            </w:r>
            <w:sdt>
              <w:sdtPr>
                <w:id w:val="1852992343"/>
                <w14:checkbox>
                  <w14:checked w14:val="0"/>
                  <w14:checkedState w14:val="2612" w14:font="MS Gothic"/>
                  <w14:uncheckedState w14:val="2610" w14:font="MS Gothic"/>
                </w14:checkbox>
              </w:sdtPr>
              <w:sdtContent>
                <w:r w:rsidR="003B39F0" w:rsidRPr="008772A0">
                  <w:rPr>
                    <w:rFonts w:ascii="MS Gothic" w:eastAsia="MS Gothic" w:hAnsi="MS Gothic" w:hint="eastAsia"/>
                  </w:rPr>
                  <w:t>☐</w:t>
                </w:r>
              </w:sdtContent>
            </w:sdt>
            <w:r w:rsidR="003B39F0" w:rsidRPr="008772A0">
              <w:t xml:space="preserve"> NEE</w:t>
            </w:r>
          </w:p>
        </w:tc>
      </w:tr>
      <w:tr w:rsidR="0091019A" w14:paraId="7AD50BCE" w14:textId="77777777" w:rsidTr="004876BE">
        <w:tc>
          <w:tcPr>
            <w:tcW w:w="9288" w:type="dxa"/>
            <w:gridSpan w:val="4"/>
            <w:tcBorders>
              <w:left w:val="nil"/>
              <w:right w:val="nil"/>
            </w:tcBorders>
          </w:tcPr>
          <w:p w14:paraId="12DE7256" w14:textId="77777777" w:rsidR="006C4D1E" w:rsidRPr="008772A0" w:rsidRDefault="006C4D1E" w:rsidP="006C4D1E">
            <w:pPr>
              <w:rPr>
                <w:color w:val="C00000"/>
              </w:rPr>
            </w:pPr>
          </w:p>
        </w:tc>
      </w:tr>
      <w:tr w:rsidR="0091019A" w14:paraId="6A972D4F" w14:textId="77777777" w:rsidTr="004876BE">
        <w:tc>
          <w:tcPr>
            <w:tcW w:w="9288" w:type="dxa"/>
            <w:gridSpan w:val="4"/>
          </w:tcPr>
          <w:p w14:paraId="5A32D160" w14:textId="4D8AD8F4" w:rsidR="006C4D1E" w:rsidRPr="008772A0" w:rsidRDefault="006B225B" w:rsidP="006C4D1E">
            <w:pPr>
              <w:rPr>
                <w:color w:val="C00000"/>
              </w:rPr>
            </w:pPr>
            <w:r>
              <w:rPr>
                <w:color w:val="C00000"/>
              </w:rPr>
              <w:t>Derde</w:t>
            </w:r>
            <w:r w:rsidR="003B39F0" w:rsidRPr="008772A0">
              <w:rPr>
                <w:color w:val="C00000"/>
              </w:rPr>
              <w:t xml:space="preserve"> (alleen invullen indien van toepassing) </w:t>
            </w:r>
          </w:p>
        </w:tc>
      </w:tr>
      <w:tr w:rsidR="0091019A" w14:paraId="7C7DB304" w14:textId="77777777" w:rsidTr="004876BE">
        <w:tc>
          <w:tcPr>
            <w:tcW w:w="4446" w:type="dxa"/>
            <w:gridSpan w:val="2"/>
            <w:tcBorders>
              <w:bottom w:val="single" w:sz="4" w:space="0" w:color="auto"/>
            </w:tcBorders>
          </w:tcPr>
          <w:p w14:paraId="44B21CF2" w14:textId="780D7FF7" w:rsidR="006C4D1E" w:rsidRPr="008772A0" w:rsidRDefault="003B39F0" w:rsidP="006C4D1E">
            <w:r w:rsidRPr="008772A0">
              <w:t xml:space="preserve">NAW </w:t>
            </w:r>
            <w:r w:rsidR="006B225B">
              <w:t>derde</w:t>
            </w:r>
          </w:p>
        </w:tc>
        <w:tc>
          <w:tcPr>
            <w:tcW w:w="4842" w:type="dxa"/>
            <w:gridSpan w:val="2"/>
            <w:tcBorders>
              <w:bottom w:val="single" w:sz="4" w:space="0" w:color="auto"/>
            </w:tcBorders>
          </w:tcPr>
          <w:p w14:paraId="000D4350" w14:textId="0CF8C831" w:rsidR="006C4D1E" w:rsidRPr="008772A0" w:rsidRDefault="003B39F0" w:rsidP="006C4D1E">
            <w:r w:rsidRPr="008772A0">
              <w:t>&lt;</w:t>
            </w:r>
            <w:r w:rsidRPr="008772A0">
              <w:rPr>
                <w:color w:val="44546A" w:themeColor="text2"/>
              </w:rPr>
              <w:t xml:space="preserve">naam </w:t>
            </w:r>
            <w:r w:rsidR="006B225B">
              <w:rPr>
                <w:color w:val="44546A" w:themeColor="text2"/>
              </w:rPr>
              <w:t>derde</w:t>
            </w:r>
            <w:r w:rsidRPr="008772A0">
              <w:rPr>
                <w:color w:val="44546A" w:themeColor="text2"/>
              </w:rPr>
              <w:t>&gt;</w:t>
            </w:r>
          </w:p>
          <w:p w14:paraId="17DC0DE9" w14:textId="0DE680C6" w:rsidR="006C4D1E" w:rsidRPr="008772A0" w:rsidRDefault="003B39F0" w:rsidP="006C4D1E">
            <w:pPr>
              <w:rPr>
                <w:color w:val="44546A" w:themeColor="text2"/>
              </w:rPr>
            </w:pPr>
            <w:r w:rsidRPr="008772A0">
              <w:rPr>
                <w:color w:val="44546A" w:themeColor="text2"/>
              </w:rPr>
              <w:t xml:space="preserve">&lt;adres </w:t>
            </w:r>
            <w:r w:rsidR="006B225B">
              <w:rPr>
                <w:color w:val="44546A" w:themeColor="text2"/>
              </w:rPr>
              <w:t>derde</w:t>
            </w:r>
            <w:r w:rsidRPr="008772A0">
              <w:rPr>
                <w:color w:val="44546A" w:themeColor="text2"/>
              </w:rPr>
              <w:t>&gt;</w:t>
            </w:r>
          </w:p>
          <w:p w14:paraId="700E5FD0" w14:textId="70BCDB8A" w:rsidR="006C4D1E" w:rsidRPr="008772A0" w:rsidRDefault="003B39F0" w:rsidP="006C4D1E">
            <w:r w:rsidRPr="008772A0">
              <w:rPr>
                <w:color w:val="44546A" w:themeColor="text2"/>
              </w:rPr>
              <w:t xml:space="preserve">&lt;woonplaats </w:t>
            </w:r>
            <w:r w:rsidR="006B225B">
              <w:rPr>
                <w:color w:val="44546A" w:themeColor="text2"/>
              </w:rPr>
              <w:t>derde</w:t>
            </w:r>
            <w:r w:rsidRPr="008772A0">
              <w:rPr>
                <w:color w:val="44546A" w:themeColor="text2"/>
              </w:rPr>
              <w:t>&gt;</w:t>
            </w:r>
          </w:p>
          <w:p w14:paraId="727E9096" w14:textId="77777777" w:rsidR="006C4D1E" w:rsidRPr="008772A0" w:rsidRDefault="006C4D1E" w:rsidP="006C4D1E"/>
        </w:tc>
      </w:tr>
      <w:tr w:rsidR="0091019A" w14:paraId="09244722" w14:textId="77777777" w:rsidTr="004876BE">
        <w:tc>
          <w:tcPr>
            <w:tcW w:w="9288" w:type="dxa"/>
            <w:gridSpan w:val="4"/>
            <w:tcBorders>
              <w:left w:val="nil"/>
              <w:right w:val="nil"/>
            </w:tcBorders>
          </w:tcPr>
          <w:p w14:paraId="7D498946" w14:textId="77777777" w:rsidR="006C4D1E" w:rsidRPr="008772A0" w:rsidRDefault="006C4D1E" w:rsidP="006C4D1E"/>
        </w:tc>
      </w:tr>
      <w:tr w:rsidR="0091019A" w14:paraId="01E02962" w14:textId="77777777" w:rsidTr="004876BE">
        <w:tc>
          <w:tcPr>
            <w:tcW w:w="9288" w:type="dxa"/>
            <w:gridSpan w:val="4"/>
          </w:tcPr>
          <w:p w14:paraId="4FC98AD7" w14:textId="77777777" w:rsidR="006C4D1E" w:rsidRPr="008772A0" w:rsidRDefault="003B39F0" w:rsidP="006C4D1E">
            <w:r w:rsidRPr="008772A0">
              <w:rPr>
                <w:color w:val="C00000"/>
              </w:rPr>
              <w:t>Controlevragen</w:t>
            </w:r>
          </w:p>
        </w:tc>
      </w:tr>
      <w:tr w:rsidR="0091019A" w14:paraId="5F9139BD" w14:textId="77777777" w:rsidTr="004876BE">
        <w:tc>
          <w:tcPr>
            <w:tcW w:w="6859" w:type="dxa"/>
            <w:gridSpan w:val="3"/>
          </w:tcPr>
          <w:p w14:paraId="0FA04ED3" w14:textId="2A7C9268" w:rsidR="008F2449" w:rsidRPr="008772A0" w:rsidRDefault="004876BE" w:rsidP="006C4D1E">
            <w:r>
              <w:t>De referentieopdracht</w:t>
            </w:r>
            <w:r w:rsidRPr="008772A0">
              <w:t xml:space="preserve"> </w:t>
            </w:r>
            <w:r w:rsidRPr="0029771C">
              <w:t>betrof</w:t>
            </w:r>
            <w:r w:rsidR="0057766A">
              <w:t xml:space="preserve"> </w:t>
            </w:r>
            <w:r w:rsidR="00F07284">
              <w:t xml:space="preserve">het </w:t>
            </w:r>
            <w:r w:rsidR="00B12563">
              <w:t xml:space="preserve">uitvoeren van </w:t>
            </w:r>
            <w:r w:rsidR="00760ECA">
              <w:t>grootschalige asfaltwerkzaamheden.</w:t>
            </w:r>
          </w:p>
        </w:tc>
        <w:tc>
          <w:tcPr>
            <w:tcW w:w="2429" w:type="dxa"/>
          </w:tcPr>
          <w:p w14:paraId="13FCAD4E" w14:textId="77777777" w:rsidR="006C4D1E" w:rsidRPr="008772A0" w:rsidRDefault="00000000" w:rsidP="006C4D1E">
            <w:sdt>
              <w:sdtPr>
                <w:id w:val="819467516"/>
                <w14:checkbox>
                  <w14:checked w14:val="0"/>
                  <w14:checkedState w14:val="2612" w14:font="MS Gothic"/>
                  <w14:uncheckedState w14:val="2610" w14:font="MS Gothic"/>
                </w14:checkbox>
              </w:sdtPr>
              <w:sdtContent>
                <w:r w:rsidR="003B39F0">
                  <w:rPr>
                    <w:rFonts w:ascii="MS Gothic" w:eastAsia="MS Gothic" w:hAnsi="MS Gothic" w:hint="eastAsia"/>
                  </w:rPr>
                  <w:t>☐</w:t>
                </w:r>
              </w:sdtContent>
            </w:sdt>
            <w:r w:rsidR="003B39F0" w:rsidRPr="008772A0">
              <w:t xml:space="preserve"> JA</w:t>
            </w:r>
          </w:p>
        </w:tc>
      </w:tr>
      <w:tr w:rsidR="0091019A" w14:paraId="03BD135A" w14:textId="77777777" w:rsidTr="004876BE">
        <w:tc>
          <w:tcPr>
            <w:tcW w:w="6859" w:type="dxa"/>
            <w:gridSpan w:val="3"/>
          </w:tcPr>
          <w:p w14:paraId="6160EE89" w14:textId="7295A285" w:rsidR="008F2449" w:rsidRPr="008772A0" w:rsidRDefault="0030491A" w:rsidP="006C4D1E">
            <w:r>
              <w:t xml:space="preserve">In </w:t>
            </w:r>
            <w:r w:rsidR="00E44BCD">
              <w:t>deze referentieopdr</w:t>
            </w:r>
            <w:r w:rsidR="00613D95">
              <w:t xml:space="preserve">acht heeft </w:t>
            </w:r>
            <w:r w:rsidR="00613D95" w:rsidRPr="00613D95">
              <w:t xml:space="preserve">u </w:t>
            </w:r>
            <w:r w:rsidR="00723E73" w:rsidRPr="00723E73">
              <w:t>op een complexe infrastructurele locatie</w:t>
            </w:r>
            <w:r w:rsidR="0077132E">
              <w:t>*</w:t>
            </w:r>
            <w:r w:rsidR="00723E73" w:rsidRPr="00723E73">
              <w:t>* zowel asfaltverhardingen verwijderd door middel van frezen als asfaltverhardingen heeft aangebracht.</w:t>
            </w:r>
          </w:p>
        </w:tc>
        <w:tc>
          <w:tcPr>
            <w:tcW w:w="2429" w:type="dxa"/>
          </w:tcPr>
          <w:p w14:paraId="5EABE6AB" w14:textId="77777777" w:rsidR="006C4D1E" w:rsidRPr="008772A0" w:rsidRDefault="00000000" w:rsidP="006C4D1E">
            <w:sdt>
              <w:sdtPr>
                <w:id w:val="1157194098"/>
                <w14:checkbox>
                  <w14:checked w14:val="0"/>
                  <w14:checkedState w14:val="2612" w14:font="MS Gothic"/>
                  <w14:uncheckedState w14:val="2610" w14:font="MS Gothic"/>
                </w14:checkbox>
              </w:sdtPr>
              <w:sdtContent>
                <w:r w:rsidR="003B39F0" w:rsidRPr="008772A0">
                  <w:rPr>
                    <w:rFonts w:ascii="MS Gothic" w:eastAsia="MS Gothic" w:hAnsi="MS Gothic" w:hint="eastAsia"/>
                  </w:rPr>
                  <w:t>☐</w:t>
                </w:r>
              </w:sdtContent>
            </w:sdt>
            <w:r w:rsidR="003B39F0" w:rsidRPr="008772A0">
              <w:t xml:space="preserve"> JA</w:t>
            </w:r>
          </w:p>
        </w:tc>
      </w:tr>
      <w:tr w:rsidR="004876BE" w14:paraId="2428323A" w14:textId="77777777" w:rsidTr="004876BE">
        <w:tc>
          <w:tcPr>
            <w:tcW w:w="6859" w:type="dxa"/>
            <w:gridSpan w:val="3"/>
          </w:tcPr>
          <w:p w14:paraId="079C2663" w14:textId="08695C5A" w:rsidR="008F2449" w:rsidRPr="008772A0" w:rsidRDefault="006345DF" w:rsidP="004876BE">
            <w:r>
              <w:t xml:space="preserve">In deze referentieopdracht </w:t>
            </w:r>
            <w:r w:rsidR="003275FE">
              <w:t xml:space="preserve">had zowel </w:t>
            </w:r>
            <w:r w:rsidR="006C54E0">
              <w:t xml:space="preserve">het verwijderen als het aanbrengen van de asfaltverharding een omvang van minimaal 20.000 m2. </w:t>
            </w:r>
          </w:p>
        </w:tc>
        <w:tc>
          <w:tcPr>
            <w:tcW w:w="2429" w:type="dxa"/>
          </w:tcPr>
          <w:p w14:paraId="0C794A68" w14:textId="77777777" w:rsidR="004876BE" w:rsidRPr="008772A0" w:rsidRDefault="00000000" w:rsidP="004876BE">
            <w:sdt>
              <w:sdtPr>
                <w:id w:val="-1209878552"/>
                <w14:checkbox>
                  <w14:checked w14:val="0"/>
                  <w14:checkedState w14:val="2612" w14:font="MS Gothic"/>
                  <w14:uncheckedState w14:val="2610" w14:font="MS Gothic"/>
                </w14:checkbox>
              </w:sdtPr>
              <w:sdtContent>
                <w:r w:rsidR="004876BE" w:rsidRPr="008772A0">
                  <w:rPr>
                    <w:rFonts w:ascii="MS Gothic" w:eastAsia="MS Gothic" w:hAnsi="MS Gothic" w:hint="eastAsia"/>
                  </w:rPr>
                  <w:t>☐</w:t>
                </w:r>
              </w:sdtContent>
            </w:sdt>
            <w:r w:rsidR="004876BE" w:rsidRPr="008772A0">
              <w:t xml:space="preserve"> JA</w:t>
            </w:r>
          </w:p>
        </w:tc>
      </w:tr>
      <w:tr w:rsidR="004876BE" w14:paraId="20707C45" w14:textId="77777777" w:rsidTr="004876BE">
        <w:tc>
          <w:tcPr>
            <w:tcW w:w="6859" w:type="dxa"/>
            <w:gridSpan w:val="3"/>
          </w:tcPr>
          <w:p w14:paraId="70356AE5" w14:textId="6ACEA208" w:rsidR="008F2449" w:rsidRPr="008772A0" w:rsidRDefault="004876BE" w:rsidP="004876BE">
            <w:r>
              <w:t>De referenti</w:t>
            </w:r>
            <w:r w:rsidRPr="0029771C">
              <w:t xml:space="preserve">eopdracht is opgeleverd tussen </w:t>
            </w:r>
            <w:r w:rsidR="00E82153">
              <w:t>2</w:t>
            </w:r>
            <w:r w:rsidR="0047382E">
              <w:t>3</w:t>
            </w:r>
            <w:r w:rsidR="00105686">
              <w:t xml:space="preserve"> april</w:t>
            </w:r>
            <w:r w:rsidR="00A72AC4" w:rsidRPr="0029771C">
              <w:t xml:space="preserve"> 20</w:t>
            </w:r>
            <w:r w:rsidR="007B06FF">
              <w:t>2</w:t>
            </w:r>
            <w:r w:rsidR="00105686">
              <w:t>1</w:t>
            </w:r>
            <w:r w:rsidR="00A72AC4">
              <w:t xml:space="preserve"> </w:t>
            </w:r>
            <w:r w:rsidRPr="0029771C">
              <w:t>en de datum van aanmelding</w:t>
            </w:r>
          </w:p>
        </w:tc>
        <w:tc>
          <w:tcPr>
            <w:tcW w:w="2429" w:type="dxa"/>
          </w:tcPr>
          <w:p w14:paraId="4C52D2DE" w14:textId="77777777" w:rsidR="004876BE" w:rsidRPr="008772A0" w:rsidRDefault="00000000" w:rsidP="004876BE">
            <w:sdt>
              <w:sdtPr>
                <w:id w:val="-1725447555"/>
                <w14:checkbox>
                  <w14:checked w14:val="0"/>
                  <w14:checkedState w14:val="2612" w14:font="MS Gothic"/>
                  <w14:uncheckedState w14:val="2610" w14:font="MS Gothic"/>
                </w14:checkbox>
              </w:sdtPr>
              <w:sdtContent>
                <w:r w:rsidR="004876BE" w:rsidRPr="008772A0">
                  <w:rPr>
                    <w:rFonts w:ascii="MS Gothic" w:eastAsia="MS Gothic" w:hAnsi="MS Gothic" w:hint="eastAsia"/>
                  </w:rPr>
                  <w:t>☐</w:t>
                </w:r>
              </w:sdtContent>
            </w:sdt>
            <w:r w:rsidR="004876BE" w:rsidRPr="008772A0">
              <w:t xml:space="preserve"> JA</w:t>
            </w:r>
          </w:p>
        </w:tc>
      </w:tr>
      <w:tr w:rsidR="004876BE" w14:paraId="2BBAA393" w14:textId="77777777" w:rsidTr="004876BE">
        <w:tc>
          <w:tcPr>
            <w:tcW w:w="6859" w:type="dxa"/>
            <w:gridSpan w:val="3"/>
          </w:tcPr>
          <w:p w14:paraId="165C32F1" w14:textId="3275B41C" w:rsidR="004876BE" w:rsidRPr="008772A0" w:rsidRDefault="004876BE" w:rsidP="004876BE">
            <w:r w:rsidRPr="008772A0">
              <w:t xml:space="preserve">UEA </w:t>
            </w:r>
            <w:r w:rsidR="00C2163A">
              <w:t>derde</w:t>
            </w:r>
            <w:r w:rsidRPr="008772A0">
              <w:t xml:space="preserve"> toegevoegd</w:t>
            </w:r>
          </w:p>
        </w:tc>
        <w:tc>
          <w:tcPr>
            <w:tcW w:w="2429" w:type="dxa"/>
          </w:tcPr>
          <w:p w14:paraId="6A1B1327" w14:textId="77777777" w:rsidR="004876BE" w:rsidRPr="008772A0" w:rsidRDefault="00000000" w:rsidP="004876BE">
            <w:sdt>
              <w:sdtPr>
                <w:id w:val="-1928876540"/>
                <w14:checkbox>
                  <w14:checked w14:val="0"/>
                  <w14:checkedState w14:val="2612" w14:font="MS Gothic"/>
                  <w14:uncheckedState w14:val="2610" w14:font="MS Gothic"/>
                </w14:checkbox>
              </w:sdtPr>
              <w:sdtContent>
                <w:r w:rsidR="004876BE" w:rsidRPr="008772A0">
                  <w:rPr>
                    <w:rFonts w:ascii="MS Gothic" w:eastAsia="MS Gothic" w:hAnsi="MS Gothic" w:hint="eastAsia"/>
                  </w:rPr>
                  <w:t>☐</w:t>
                </w:r>
              </w:sdtContent>
            </w:sdt>
            <w:r w:rsidR="004876BE" w:rsidRPr="008772A0">
              <w:t xml:space="preserve"> JA   </w:t>
            </w:r>
            <w:sdt>
              <w:sdtPr>
                <w:id w:val="685092952"/>
                <w14:checkbox>
                  <w14:checked w14:val="0"/>
                  <w14:checkedState w14:val="2612" w14:font="MS Gothic"/>
                  <w14:uncheckedState w14:val="2610" w14:font="MS Gothic"/>
                </w14:checkbox>
              </w:sdtPr>
              <w:sdtContent>
                <w:r w:rsidR="004876BE" w:rsidRPr="008772A0">
                  <w:rPr>
                    <w:rFonts w:ascii="MS Gothic" w:eastAsia="MS Gothic" w:hAnsi="MS Gothic" w:hint="eastAsia"/>
                  </w:rPr>
                  <w:t>☐</w:t>
                </w:r>
              </w:sdtContent>
            </w:sdt>
            <w:r w:rsidR="004876BE" w:rsidRPr="008772A0">
              <w:t xml:space="preserve"> n.v.t.</w:t>
            </w:r>
          </w:p>
        </w:tc>
      </w:tr>
      <w:tr w:rsidR="004876BE" w14:paraId="7E09F53A" w14:textId="77777777" w:rsidTr="004876BE">
        <w:tc>
          <w:tcPr>
            <w:tcW w:w="6859" w:type="dxa"/>
            <w:gridSpan w:val="3"/>
          </w:tcPr>
          <w:p w14:paraId="3222012A" w14:textId="55C6E6B9" w:rsidR="004876BE" w:rsidRPr="008772A0" w:rsidRDefault="004876BE" w:rsidP="004876BE">
            <w:r w:rsidRPr="008772A0">
              <w:t xml:space="preserve">Uitvoeringsverklaring </w:t>
            </w:r>
            <w:r w:rsidR="00C2163A">
              <w:t>derde</w:t>
            </w:r>
            <w:r w:rsidRPr="008772A0">
              <w:t xml:space="preserve"> toegevoegd</w:t>
            </w:r>
          </w:p>
        </w:tc>
        <w:tc>
          <w:tcPr>
            <w:tcW w:w="2429" w:type="dxa"/>
          </w:tcPr>
          <w:p w14:paraId="5D937C07" w14:textId="77777777" w:rsidR="004876BE" w:rsidRPr="008772A0" w:rsidRDefault="00000000" w:rsidP="004876BE">
            <w:sdt>
              <w:sdtPr>
                <w:id w:val="2057497596"/>
                <w14:checkbox>
                  <w14:checked w14:val="0"/>
                  <w14:checkedState w14:val="2612" w14:font="MS Gothic"/>
                  <w14:uncheckedState w14:val="2610" w14:font="MS Gothic"/>
                </w14:checkbox>
              </w:sdtPr>
              <w:sdtContent>
                <w:r w:rsidR="004876BE" w:rsidRPr="008772A0">
                  <w:rPr>
                    <w:rFonts w:ascii="MS Gothic" w:eastAsia="MS Gothic" w:hAnsi="MS Gothic" w:hint="eastAsia"/>
                  </w:rPr>
                  <w:t>☐</w:t>
                </w:r>
              </w:sdtContent>
            </w:sdt>
            <w:r w:rsidR="004876BE" w:rsidRPr="008772A0">
              <w:t xml:space="preserve"> JA   </w:t>
            </w:r>
            <w:sdt>
              <w:sdtPr>
                <w:id w:val="-1775857525"/>
                <w14:checkbox>
                  <w14:checked w14:val="0"/>
                  <w14:checkedState w14:val="2612" w14:font="MS Gothic"/>
                  <w14:uncheckedState w14:val="2610" w14:font="MS Gothic"/>
                </w14:checkbox>
              </w:sdtPr>
              <w:sdtContent>
                <w:r w:rsidR="004876BE" w:rsidRPr="008772A0">
                  <w:rPr>
                    <w:rFonts w:ascii="MS Gothic" w:eastAsia="MS Gothic" w:hAnsi="MS Gothic" w:hint="eastAsia"/>
                  </w:rPr>
                  <w:t>☐</w:t>
                </w:r>
              </w:sdtContent>
            </w:sdt>
            <w:r w:rsidR="004876BE" w:rsidRPr="008772A0">
              <w:t xml:space="preserve"> n.v.t.</w:t>
            </w:r>
          </w:p>
        </w:tc>
      </w:tr>
    </w:tbl>
    <w:p w14:paraId="5F11A65C" w14:textId="5DD17DE2" w:rsidR="006C4D1E" w:rsidRDefault="003B39F0" w:rsidP="006C4D1E">
      <w:pPr>
        <w:rPr>
          <w:i/>
          <w:iCs/>
        </w:rPr>
      </w:pPr>
      <w:r w:rsidRPr="008772A0">
        <w:t>*</w:t>
      </w:r>
      <w:r w:rsidRPr="004F5813">
        <w:rPr>
          <w:i/>
          <w:iCs/>
        </w:rPr>
        <w:t>U mag ook een separate beschrijving</w:t>
      </w:r>
      <w:r w:rsidR="002F1EE5" w:rsidRPr="004F5813">
        <w:rPr>
          <w:i/>
          <w:iCs/>
        </w:rPr>
        <w:t xml:space="preserve"> van de referentieopdracht</w:t>
      </w:r>
      <w:r w:rsidRPr="004F5813">
        <w:rPr>
          <w:i/>
          <w:iCs/>
        </w:rPr>
        <w:t xml:space="preserve"> toevoegen op maximaal 1 A4 per referentieopdracht</w:t>
      </w:r>
    </w:p>
    <w:p w14:paraId="3E0C3068" w14:textId="77777777" w:rsidR="0048679E" w:rsidRDefault="0048679E" w:rsidP="006C4D1E">
      <w:pPr>
        <w:rPr>
          <w:i/>
          <w:iCs/>
        </w:rPr>
      </w:pPr>
    </w:p>
    <w:p w14:paraId="4DD567ED" w14:textId="5085A93B" w:rsidR="0048679E" w:rsidRDefault="0048679E" w:rsidP="0048679E">
      <w:r>
        <w:t>** Onder een complexe infrastructurele locatie wordt verstaan:</w:t>
      </w:r>
    </w:p>
    <w:p w14:paraId="0F00D8C0" w14:textId="77777777" w:rsidR="0048679E" w:rsidRPr="00291D58" w:rsidRDefault="0048679E" w:rsidP="0048679E">
      <w:pPr>
        <w:rPr>
          <w:i/>
          <w:iCs/>
        </w:rPr>
      </w:pPr>
      <w:r w:rsidRPr="00291D58">
        <w:rPr>
          <w:i/>
          <w:iCs/>
        </w:rPr>
        <w:t xml:space="preserve">Een fysieke </w:t>
      </w:r>
      <w:r>
        <w:rPr>
          <w:i/>
          <w:iCs/>
        </w:rPr>
        <w:t xml:space="preserve">binnenstedelijke </w:t>
      </w:r>
      <w:r w:rsidRPr="00291D58">
        <w:rPr>
          <w:i/>
          <w:iCs/>
        </w:rPr>
        <w:t>omgeving waar de uitvoering van infrastructurele werken wordt bemoeilijkt door beperkte ruimte, intensief gebruik door verkeer of omwonenden, de nabijheid van bestaande (ondergrondse of bovengrondse) infrastructuur, of technische en logistieke uitdagingen. Dergelijke locaties vereisen vaak extra maatregelen op het gebied van veiligheid, fasering, hinderbeperking en integratie met bestaande infrastructuur en installaties die tijdens de werkzaamheden in gebruik blijven.</w:t>
      </w:r>
    </w:p>
    <w:p w14:paraId="345C23C7" w14:textId="77777777" w:rsidR="0048679E" w:rsidRPr="008772A0" w:rsidRDefault="0048679E" w:rsidP="006C4D1E"/>
    <w:p w14:paraId="2958D488" w14:textId="17714423" w:rsidR="00F558F1" w:rsidRPr="00950FDB" w:rsidRDefault="003B39F0" w:rsidP="00F558F1">
      <w:pPr>
        <w:pStyle w:val="Kop4"/>
        <w:pBdr>
          <w:top w:val="nil"/>
          <w:left w:val="nil"/>
          <w:bottom w:val="nil"/>
          <w:right w:val="nil"/>
          <w:between w:val="nil"/>
          <w:bar w:val="nil"/>
        </w:pBdr>
      </w:pPr>
      <w:r>
        <w:rPr>
          <w:rFonts w:eastAsia="Times New Roman" w:cs="Times New Roman"/>
          <w:bdr w:val="nil"/>
        </w:rPr>
        <w:br w:type="page"/>
      </w:r>
    </w:p>
    <w:p w14:paraId="3C57E183" w14:textId="60F6F025" w:rsidR="00CD71C6" w:rsidRPr="0026739A" w:rsidRDefault="00CD71C6" w:rsidP="00CD71C6">
      <w:pPr>
        <w:pStyle w:val="Kop4"/>
        <w:pBdr>
          <w:top w:val="nil"/>
          <w:left w:val="nil"/>
          <w:bottom w:val="nil"/>
          <w:right w:val="nil"/>
          <w:between w:val="nil"/>
          <w:bar w:val="nil"/>
        </w:pBdr>
      </w:pPr>
      <w:r w:rsidRPr="008772A0">
        <w:lastRenderedPageBreak/>
        <w:t>REFERENTIE</w:t>
      </w:r>
      <w:r>
        <w:t>OPDRACHT</w:t>
      </w:r>
      <w:r w:rsidRPr="008772A0">
        <w:t xml:space="preserve"> </w:t>
      </w:r>
      <w:r w:rsidR="00D81762">
        <w:rPr>
          <w:bdr w:val="nil"/>
        </w:rPr>
        <w:t>2</w:t>
      </w:r>
    </w:p>
    <w:tbl>
      <w:tblPr>
        <w:tblStyle w:val="Tabelraster"/>
        <w:tblW w:w="0" w:type="auto"/>
        <w:tblLook w:val="04A0" w:firstRow="1" w:lastRow="0" w:firstColumn="1" w:lastColumn="0" w:noHBand="0" w:noVBand="1"/>
      </w:tblPr>
      <w:tblGrid>
        <w:gridCol w:w="3118"/>
        <w:gridCol w:w="1328"/>
        <w:gridCol w:w="2413"/>
        <w:gridCol w:w="2429"/>
      </w:tblGrid>
      <w:tr w:rsidR="00CD71C6" w14:paraId="465B205A" w14:textId="77777777" w:rsidTr="00D82DFC">
        <w:trPr>
          <w:trHeight w:val="397"/>
        </w:trPr>
        <w:tc>
          <w:tcPr>
            <w:tcW w:w="3118" w:type="dxa"/>
          </w:tcPr>
          <w:p w14:paraId="12733D27" w14:textId="77777777" w:rsidR="00CD71C6" w:rsidRPr="008772A0" w:rsidRDefault="00CD71C6" w:rsidP="00D82DFC">
            <w:r w:rsidRPr="008772A0">
              <w:t xml:space="preserve">Opgave </w:t>
            </w:r>
            <w:r>
              <w:t>referentieopdracht</w:t>
            </w:r>
            <w:r w:rsidRPr="008772A0">
              <w:t xml:space="preserve"> ten behoeve van:</w:t>
            </w:r>
          </w:p>
        </w:tc>
        <w:tc>
          <w:tcPr>
            <w:tcW w:w="6170" w:type="dxa"/>
            <w:gridSpan w:val="3"/>
          </w:tcPr>
          <w:p w14:paraId="69FDBD7C" w14:textId="4B8A2DB3" w:rsidR="00CD71C6" w:rsidRPr="003B598C" w:rsidRDefault="00CD71C6" w:rsidP="00D82DFC">
            <w:pPr>
              <w:rPr>
                <w:u w:val="single"/>
              </w:rPr>
            </w:pPr>
            <w:r w:rsidRPr="005C7741">
              <w:rPr>
                <w:b/>
                <w:bCs/>
              </w:rPr>
              <w:t xml:space="preserve">Kerncompetentie </w:t>
            </w:r>
            <w:r w:rsidR="00D81762">
              <w:rPr>
                <w:b/>
                <w:bCs/>
              </w:rPr>
              <w:t>2</w:t>
            </w:r>
            <w:r w:rsidRPr="005C7741">
              <w:rPr>
                <w:b/>
                <w:bCs/>
              </w:rPr>
              <w:t>:</w:t>
            </w:r>
            <w:r w:rsidRPr="00A00FEF">
              <w:t xml:space="preserve"> </w:t>
            </w:r>
            <w:r w:rsidR="003004CF" w:rsidRPr="003004CF">
              <w:t>Ervaring met uitvoeren verkeersfasering bij complexe infrastructurele ingreep</w:t>
            </w:r>
          </w:p>
        </w:tc>
      </w:tr>
      <w:tr w:rsidR="00CD71C6" w14:paraId="426EA2C0" w14:textId="77777777" w:rsidTr="00D82DFC">
        <w:tc>
          <w:tcPr>
            <w:tcW w:w="9288" w:type="dxa"/>
            <w:gridSpan w:val="4"/>
            <w:tcBorders>
              <w:left w:val="nil"/>
              <w:right w:val="nil"/>
            </w:tcBorders>
          </w:tcPr>
          <w:p w14:paraId="30F50286" w14:textId="77777777" w:rsidR="00CD71C6" w:rsidRPr="008772A0" w:rsidRDefault="00CD71C6" w:rsidP="00D82DFC">
            <w:pPr>
              <w:rPr>
                <w:color w:val="C00000"/>
              </w:rPr>
            </w:pPr>
          </w:p>
        </w:tc>
      </w:tr>
      <w:tr w:rsidR="00CD71C6" w14:paraId="5A2E34B8" w14:textId="77777777" w:rsidTr="00D82DFC">
        <w:tc>
          <w:tcPr>
            <w:tcW w:w="9288" w:type="dxa"/>
            <w:gridSpan w:val="4"/>
          </w:tcPr>
          <w:p w14:paraId="296671F3" w14:textId="77777777" w:rsidR="00CD71C6" w:rsidRPr="008772A0" w:rsidRDefault="00CD71C6" w:rsidP="00D82DFC">
            <w:r w:rsidRPr="008772A0">
              <w:rPr>
                <w:color w:val="C00000"/>
              </w:rPr>
              <w:t>Gegevens referent</w:t>
            </w:r>
          </w:p>
        </w:tc>
      </w:tr>
      <w:tr w:rsidR="00CD71C6" w14:paraId="2A338457" w14:textId="77777777" w:rsidTr="00D82DFC">
        <w:tc>
          <w:tcPr>
            <w:tcW w:w="4446" w:type="dxa"/>
            <w:gridSpan w:val="2"/>
          </w:tcPr>
          <w:p w14:paraId="39A94E96" w14:textId="77777777" w:rsidR="00CD71C6" w:rsidRPr="008772A0" w:rsidRDefault="00CD71C6" w:rsidP="00D82DFC">
            <w:r w:rsidRPr="008772A0">
              <w:t>Naam organisatie referent/referentie</w:t>
            </w:r>
            <w:r>
              <w:t>opdracht</w:t>
            </w:r>
          </w:p>
        </w:tc>
        <w:tc>
          <w:tcPr>
            <w:tcW w:w="4842" w:type="dxa"/>
            <w:gridSpan w:val="2"/>
          </w:tcPr>
          <w:p w14:paraId="2F389EDE" w14:textId="77777777" w:rsidR="00CD71C6" w:rsidRPr="008772A0" w:rsidRDefault="00CD71C6" w:rsidP="00D82DFC">
            <w:pPr>
              <w:rPr>
                <w:color w:val="44546A" w:themeColor="text2"/>
              </w:rPr>
            </w:pPr>
            <w:r w:rsidRPr="008772A0">
              <w:rPr>
                <w:color w:val="44546A" w:themeColor="text2"/>
              </w:rPr>
              <w:t>&lt;naam organisatie opdrachtgever&gt;</w:t>
            </w:r>
          </w:p>
        </w:tc>
      </w:tr>
      <w:tr w:rsidR="00CD71C6" w14:paraId="711ED9A2" w14:textId="77777777" w:rsidTr="00D82DFC">
        <w:tc>
          <w:tcPr>
            <w:tcW w:w="4446" w:type="dxa"/>
            <w:gridSpan w:val="2"/>
          </w:tcPr>
          <w:p w14:paraId="1568C158" w14:textId="77777777" w:rsidR="00CD71C6" w:rsidRPr="008772A0" w:rsidRDefault="00CD71C6" w:rsidP="00D82DFC">
            <w:r w:rsidRPr="008772A0">
              <w:t>Naam contactpersoon</w:t>
            </w:r>
          </w:p>
        </w:tc>
        <w:tc>
          <w:tcPr>
            <w:tcW w:w="4842" w:type="dxa"/>
            <w:gridSpan w:val="2"/>
          </w:tcPr>
          <w:p w14:paraId="6ECE083C" w14:textId="77777777" w:rsidR="00CD71C6" w:rsidRPr="008772A0" w:rsidRDefault="00CD71C6" w:rsidP="00D82DFC">
            <w:r w:rsidRPr="008772A0">
              <w:rPr>
                <w:color w:val="44546A" w:themeColor="text2"/>
              </w:rPr>
              <w:t>&lt;naam contactpersoon&gt;</w:t>
            </w:r>
          </w:p>
        </w:tc>
      </w:tr>
      <w:tr w:rsidR="00CD71C6" w14:paraId="7DD7BBCB" w14:textId="77777777" w:rsidTr="00D82DFC">
        <w:tc>
          <w:tcPr>
            <w:tcW w:w="4446" w:type="dxa"/>
            <w:gridSpan w:val="2"/>
            <w:tcBorders>
              <w:bottom w:val="single" w:sz="4" w:space="0" w:color="auto"/>
            </w:tcBorders>
          </w:tcPr>
          <w:p w14:paraId="47901529" w14:textId="77777777" w:rsidR="00CD71C6" w:rsidRPr="008772A0" w:rsidRDefault="00CD71C6" w:rsidP="00D82DFC">
            <w:r w:rsidRPr="008772A0">
              <w:t>E-mailadres contactpersoon</w:t>
            </w:r>
          </w:p>
        </w:tc>
        <w:tc>
          <w:tcPr>
            <w:tcW w:w="4842" w:type="dxa"/>
            <w:gridSpan w:val="2"/>
            <w:tcBorders>
              <w:bottom w:val="single" w:sz="4" w:space="0" w:color="auto"/>
            </w:tcBorders>
          </w:tcPr>
          <w:p w14:paraId="7D88A2BA" w14:textId="77777777" w:rsidR="00CD71C6" w:rsidRPr="008772A0" w:rsidRDefault="00CD71C6" w:rsidP="00D82DFC">
            <w:r w:rsidRPr="008772A0">
              <w:rPr>
                <w:color w:val="44546A" w:themeColor="text2"/>
              </w:rPr>
              <w:t>&lt;e-mail adres contactpersoon&gt;</w:t>
            </w:r>
          </w:p>
        </w:tc>
      </w:tr>
      <w:tr w:rsidR="00CD71C6" w14:paraId="7054B597" w14:textId="77777777" w:rsidTr="00D82DFC">
        <w:tc>
          <w:tcPr>
            <w:tcW w:w="4446" w:type="dxa"/>
            <w:gridSpan w:val="2"/>
            <w:tcBorders>
              <w:bottom w:val="single" w:sz="4" w:space="0" w:color="auto"/>
            </w:tcBorders>
          </w:tcPr>
          <w:p w14:paraId="584C4F42" w14:textId="77777777" w:rsidR="00CD71C6" w:rsidRPr="008772A0" w:rsidRDefault="00CD71C6" w:rsidP="00D82DFC">
            <w:r>
              <w:t>Telefoonnummer contactpersoon</w:t>
            </w:r>
          </w:p>
        </w:tc>
        <w:tc>
          <w:tcPr>
            <w:tcW w:w="4842" w:type="dxa"/>
            <w:gridSpan w:val="2"/>
            <w:tcBorders>
              <w:bottom w:val="single" w:sz="4" w:space="0" w:color="auto"/>
            </w:tcBorders>
          </w:tcPr>
          <w:p w14:paraId="02898234" w14:textId="77777777" w:rsidR="00CD71C6" w:rsidRPr="008772A0" w:rsidRDefault="00CD71C6" w:rsidP="00D82DFC">
            <w:pPr>
              <w:rPr>
                <w:color w:val="44546A" w:themeColor="text2"/>
              </w:rPr>
            </w:pPr>
            <w:r>
              <w:rPr>
                <w:color w:val="44546A" w:themeColor="text2"/>
              </w:rPr>
              <w:t>&lt;telefoonnummer contactpersoon&gt;</w:t>
            </w:r>
          </w:p>
        </w:tc>
      </w:tr>
      <w:tr w:rsidR="00CD71C6" w14:paraId="086B7DBB" w14:textId="77777777" w:rsidTr="00D82DFC">
        <w:tc>
          <w:tcPr>
            <w:tcW w:w="9288" w:type="dxa"/>
            <w:gridSpan w:val="4"/>
            <w:tcBorders>
              <w:left w:val="nil"/>
              <w:right w:val="nil"/>
            </w:tcBorders>
          </w:tcPr>
          <w:p w14:paraId="7CC7649B" w14:textId="77777777" w:rsidR="00CD71C6" w:rsidRPr="008772A0" w:rsidRDefault="00CD71C6" w:rsidP="00D82DFC">
            <w:pPr>
              <w:rPr>
                <w:color w:val="C00000"/>
              </w:rPr>
            </w:pPr>
          </w:p>
        </w:tc>
      </w:tr>
      <w:tr w:rsidR="00CD71C6" w14:paraId="3FA16117" w14:textId="77777777" w:rsidTr="00D82DFC">
        <w:tc>
          <w:tcPr>
            <w:tcW w:w="9288" w:type="dxa"/>
            <w:gridSpan w:val="4"/>
          </w:tcPr>
          <w:p w14:paraId="1EC3264F" w14:textId="77777777" w:rsidR="00CD71C6" w:rsidRPr="008772A0" w:rsidRDefault="00CD71C6" w:rsidP="00D82DFC">
            <w:r w:rsidRPr="008772A0">
              <w:rPr>
                <w:color w:val="C00000"/>
              </w:rPr>
              <w:t xml:space="preserve">Gegevens </w:t>
            </w:r>
            <w:r w:rsidRPr="00FF6262">
              <w:rPr>
                <w:color w:val="C00000"/>
              </w:rPr>
              <w:t>referentieopdracht</w:t>
            </w:r>
          </w:p>
        </w:tc>
      </w:tr>
      <w:tr w:rsidR="00CD71C6" w14:paraId="72C7649B" w14:textId="77777777" w:rsidTr="00D82DFC">
        <w:tc>
          <w:tcPr>
            <w:tcW w:w="4446" w:type="dxa"/>
            <w:gridSpan w:val="2"/>
          </w:tcPr>
          <w:p w14:paraId="2D1698A2" w14:textId="77777777" w:rsidR="00CD71C6" w:rsidRPr="008772A0" w:rsidRDefault="00CD71C6" w:rsidP="00D82DFC">
            <w:r w:rsidRPr="008772A0">
              <w:t xml:space="preserve">Naam </w:t>
            </w:r>
            <w:r>
              <w:t>referentieopdracht</w:t>
            </w:r>
          </w:p>
        </w:tc>
        <w:tc>
          <w:tcPr>
            <w:tcW w:w="4842" w:type="dxa"/>
            <w:gridSpan w:val="2"/>
          </w:tcPr>
          <w:p w14:paraId="56EA3A32" w14:textId="77777777" w:rsidR="00CD71C6" w:rsidRPr="008772A0" w:rsidRDefault="00CD71C6" w:rsidP="00D82DFC">
            <w:r w:rsidRPr="008772A0">
              <w:rPr>
                <w:color w:val="44546A" w:themeColor="text2"/>
              </w:rPr>
              <w:t xml:space="preserve">&lt;naam </w:t>
            </w:r>
            <w:r w:rsidRPr="00FF6262">
              <w:rPr>
                <w:color w:val="44546A" w:themeColor="text2"/>
              </w:rPr>
              <w:t xml:space="preserve">referentieopdracht </w:t>
            </w:r>
            <w:r w:rsidRPr="008772A0">
              <w:rPr>
                <w:color w:val="44546A" w:themeColor="text2"/>
              </w:rPr>
              <w:t>&gt;</w:t>
            </w:r>
          </w:p>
        </w:tc>
      </w:tr>
      <w:tr w:rsidR="00CD71C6" w14:paraId="5C4546C3" w14:textId="77777777" w:rsidTr="00D82DFC">
        <w:tc>
          <w:tcPr>
            <w:tcW w:w="4446" w:type="dxa"/>
            <w:gridSpan w:val="2"/>
          </w:tcPr>
          <w:p w14:paraId="666B8358" w14:textId="77777777" w:rsidR="00CD71C6" w:rsidRPr="008772A0" w:rsidRDefault="00CD71C6" w:rsidP="00D82DFC">
            <w:r w:rsidRPr="008772A0">
              <w:t>Datum oplevering</w:t>
            </w:r>
          </w:p>
        </w:tc>
        <w:tc>
          <w:tcPr>
            <w:tcW w:w="4842" w:type="dxa"/>
            <w:gridSpan w:val="2"/>
          </w:tcPr>
          <w:p w14:paraId="459ABCAE" w14:textId="77777777" w:rsidR="00CD71C6" w:rsidRPr="008772A0" w:rsidRDefault="00CD71C6" w:rsidP="00D82DFC">
            <w:r w:rsidRPr="008772A0">
              <w:rPr>
                <w:color w:val="44546A" w:themeColor="text2"/>
              </w:rPr>
              <w:t xml:space="preserve">&lt;datum oplevering </w:t>
            </w:r>
            <w:r w:rsidRPr="00FF6262">
              <w:rPr>
                <w:color w:val="44546A" w:themeColor="text2"/>
              </w:rPr>
              <w:t xml:space="preserve">referentieopdracht </w:t>
            </w:r>
            <w:r w:rsidRPr="008772A0">
              <w:rPr>
                <w:color w:val="44546A" w:themeColor="text2"/>
              </w:rPr>
              <w:t>&gt;</w:t>
            </w:r>
          </w:p>
        </w:tc>
      </w:tr>
      <w:tr w:rsidR="00CD71C6" w14:paraId="744725EA" w14:textId="77777777" w:rsidTr="00D82DFC">
        <w:trPr>
          <w:trHeight w:val="1169"/>
        </w:trPr>
        <w:tc>
          <w:tcPr>
            <w:tcW w:w="4446" w:type="dxa"/>
            <w:gridSpan w:val="2"/>
          </w:tcPr>
          <w:p w14:paraId="68B881BA" w14:textId="17A28C27" w:rsidR="00CD71C6" w:rsidRPr="008772A0" w:rsidRDefault="00CD71C6" w:rsidP="00D82DFC">
            <w:r w:rsidRPr="008772A0">
              <w:t xml:space="preserve">Beschrijving van </w:t>
            </w:r>
            <w:r>
              <w:t>de referentieopdracht</w:t>
            </w:r>
            <w:r w:rsidRPr="008772A0">
              <w:t>*</w:t>
            </w:r>
          </w:p>
        </w:tc>
        <w:tc>
          <w:tcPr>
            <w:tcW w:w="4842" w:type="dxa"/>
            <w:gridSpan w:val="2"/>
          </w:tcPr>
          <w:p w14:paraId="0955A313" w14:textId="7DD2EFC6" w:rsidR="00CD71C6" w:rsidRPr="008772A0" w:rsidRDefault="00CD71C6" w:rsidP="00D82DFC">
            <w:pPr>
              <w:rPr>
                <w:color w:val="44546A" w:themeColor="text2"/>
              </w:rPr>
            </w:pPr>
            <w:r w:rsidRPr="008772A0">
              <w:rPr>
                <w:color w:val="44546A" w:themeColor="text2"/>
              </w:rPr>
              <w:t xml:space="preserve">&lt;korte beschrijving van </w:t>
            </w:r>
            <w:r>
              <w:rPr>
                <w:color w:val="44546A" w:themeColor="text2"/>
              </w:rPr>
              <w:t>de</w:t>
            </w:r>
            <w:r w:rsidRPr="008772A0">
              <w:rPr>
                <w:color w:val="44546A" w:themeColor="text2"/>
              </w:rPr>
              <w:t xml:space="preserve"> </w:t>
            </w:r>
            <w:r w:rsidRPr="00FF6262">
              <w:rPr>
                <w:color w:val="44546A" w:themeColor="text2"/>
              </w:rPr>
              <w:t>referentieopdracht</w:t>
            </w:r>
            <w:r w:rsidRPr="008772A0">
              <w:rPr>
                <w:color w:val="44546A" w:themeColor="text2"/>
              </w:rPr>
              <w:t>&gt;</w:t>
            </w:r>
          </w:p>
          <w:p w14:paraId="355DD5F6" w14:textId="77777777" w:rsidR="00CD71C6" w:rsidRPr="008772A0" w:rsidRDefault="00CD71C6" w:rsidP="00D82DFC">
            <w:pPr>
              <w:rPr>
                <w:color w:val="44546A" w:themeColor="text2"/>
              </w:rPr>
            </w:pPr>
          </w:p>
          <w:p w14:paraId="6BE611D6" w14:textId="77777777" w:rsidR="00CD71C6" w:rsidRPr="008772A0" w:rsidRDefault="00CD71C6" w:rsidP="00D82DFC"/>
        </w:tc>
      </w:tr>
      <w:tr w:rsidR="00CD71C6" w14:paraId="1EED2C5E" w14:textId="77777777" w:rsidTr="00D82DFC">
        <w:tc>
          <w:tcPr>
            <w:tcW w:w="6859" w:type="dxa"/>
            <w:gridSpan w:val="3"/>
            <w:tcBorders>
              <w:bottom w:val="single" w:sz="4" w:space="0" w:color="auto"/>
            </w:tcBorders>
          </w:tcPr>
          <w:p w14:paraId="688686DB" w14:textId="77777777" w:rsidR="00CD71C6" w:rsidRPr="008772A0" w:rsidRDefault="00CD71C6" w:rsidP="00D82DFC">
            <w:r w:rsidRPr="008772A0">
              <w:t xml:space="preserve">Beroept u zich op de ervaring van een </w:t>
            </w:r>
            <w:r>
              <w:t>derde?</w:t>
            </w:r>
          </w:p>
        </w:tc>
        <w:tc>
          <w:tcPr>
            <w:tcW w:w="2429" w:type="dxa"/>
            <w:tcBorders>
              <w:bottom w:val="single" w:sz="4" w:space="0" w:color="auto"/>
            </w:tcBorders>
          </w:tcPr>
          <w:p w14:paraId="0BF05B59" w14:textId="77777777" w:rsidR="00CD71C6" w:rsidRPr="008772A0" w:rsidRDefault="00000000" w:rsidP="00D82DFC">
            <w:sdt>
              <w:sdtPr>
                <w:id w:val="-1104407025"/>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JA   </w:t>
            </w:r>
            <w:sdt>
              <w:sdtPr>
                <w:id w:val="-1729064025"/>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NEE</w:t>
            </w:r>
          </w:p>
        </w:tc>
      </w:tr>
      <w:tr w:rsidR="00CD71C6" w14:paraId="2488CFDE" w14:textId="77777777" w:rsidTr="00D82DFC">
        <w:tc>
          <w:tcPr>
            <w:tcW w:w="9288" w:type="dxa"/>
            <w:gridSpan w:val="4"/>
            <w:tcBorders>
              <w:left w:val="nil"/>
              <w:right w:val="nil"/>
            </w:tcBorders>
          </w:tcPr>
          <w:p w14:paraId="0BCBCD1F" w14:textId="77777777" w:rsidR="00CD71C6" w:rsidRPr="008772A0" w:rsidRDefault="00CD71C6" w:rsidP="00D82DFC">
            <w:pPr>
              <w:rPr>
                <w:color w:val="C00000"/>
              </w:rPr>
            </w:pPr>
          </w:p>
        </w:tc>
      </w:tr>
      <w:tr w:rsidR="00CD71C6" w14:paraId="703C6C00" w14:textId="77777777" w:rsidTr="00D82DFC">
        <w:tc>
          <w:tcPr>
            <w:tcW w:w="9288" w:type="dxa"/>
            <w:gridSpan w:val="4"/>
          </w:tcPr>
          <w:p w14:paraId="2F9B3491" w14:textId="77777777" w:rsidR="00CD71C6" w:rsidRPr="008772A0" w:rsidRDefault="00CD71C6" w:rsidP="00D82DFC">
            <w:pPr>
              <w:rPr>
                <w:color w:val="C00000"/>
              </w:rPr>
            </w:pPr>
            <w:r>
              <w:rPr>
                <w:color w:val="C00000"/>
              </w:rPr>
              <w:t>Derde</w:t>
            </w:r>
            <w:r w:rsidRPr="008772A0">
              <w:rPr>
                <w:color w:val="C00000"/>
              </w:rPr>
              <w:t xml:space="preserve"> (alleen invullen indien van toepassing) </w:t>
            </w:r>
          </w:p>
        </w:tc>
      </w:tr>
      <w:tr w:rsidR="00CD71C6" w14:paraId="4C518AB6" w14:textId="77777777" w:rsidTr="00D82DFC">
        <w:tc>
          <w:tcPr>
            <w:tcW w:w="4446" w:type="dxa"/>
            <w:gridSpan w:val="2"/>
            <w:tcBorders>
              <w:bottom w:val="single" w:sz="4" w:space="0" w:color="auto"/>
            </w:tcBorders>
          </w:tcPr>
          <w:p w14:paraId="59082739" w14:textId="77777777" w:rsidR="00CD71C6" w:rsidRPr="008772A0" w:rsidRDefault="00CD71C6" w:rsidP="00D82DFC">
            <w:r w:rsidRPr="008772A0">
              <w:t xml:space="preserve">NAW </w:t>
            </w:r>
            <w:r>
              <w:t>derde</w:t>
            </w:r>
          </w:p>
        </w:tc>
        <w:tc>
          <w:tcPr>
            <w:tcW w:w="4842" w:type="dxa"/>
            <w:gridSpan w:val="2"/>
            <w:tcBorders>
              <w:bottom w:val="single" w:sz="4" w:space="0" w:color="auto"/>
            </w:tcBorders>
          </w:tcPr>
          <w:p w14:paraId="28D58CDA" w14:textId="77777777" w:rsidR="00CD71C6" w:rsidRPr="008772A0" w:rsidRDefault="00CD71C6" w:rsidP="00D82DFC">
            <w:r w:rsidRPr="008772A0">
              <w:t>&lt;</w:t>
            </w:r>
            <w:r w:rsidRPr="008772A0">
              <w:rPr>
                <w:color w:val="44546A" w:themeColor="text2"/>
              </w:rPr>
              <w:t xml:space="preserve">naam </w:t>
            </w:r>
            <w:r>
              <w:rPr>
                <w:color w:val="44546A" w:themeColor="text2"/>
              </w:rPr>
              <w:t>derde</w:t>
            </w:r>
            <w:r w:rsidRPr="008772A0">
              <w:rPr>
                <w:color w:val="44546A" w:themeColor="text2"/>
              </w:rPr>
              <w:t>&gt;</w:t>
            </w:r>
          </w:p>
          <w:p w14:paraId="23894430" w14:textId="77777777" w:rsidR="00CD71C6" w:rsidRPr="008772A0" w:rsidRDefault="00CD71C6" w:rsidP="00D82DFC">
            <w:pPr>
              <w:rPr>
                <w:color w:val="44546A" w:themeColor="text2"/>
              </w:rPr>
            </w:pPr>
            <w:r w:rsidRPr="008772A0">
              <w:rPr>
                <w:color w:val="44546A" w:themeColor="text2"/>
              </w:rPr>
              <w:t xml:space="preserve">&lt;adres </w:t>
            </w:r>
            <w:r>
              <w:rPr>
                <w:color w:val="44546A" w:themeColor="text2"/>
              </w:rPr>
              <w:t>derde</w:t>
            </w:r>
            <w:r w:rsidRPr="008772A0">
              <w:rPr>
                <w:color w:val="44546A" w:themeColor="text2"/>
              </w:rPr>
              <w:t>&gt;</w:t>
            </w:r>
          </w:p>
          <w:p w14:paraId="6409B9BB" w14:textId="77777777" w:rsidR="00CD71C6" w:rsidRPr="008772A0" w:rsidRDefault="00CD71C6" w:rsidP="00D82DFC">
            <w:r w:rsidRPr="008772A0">
              <w:rPr>
                <w:color w:val="44546A" w:themeColor="text2"/>
              </w:rPr>
              <w:t xml:space="preserve">&lt;woonplaats </w:t>
            </w:r>
            <w:r>
              <w:rPr>
                <w:color w:val="44546A" w:themeColor="text2"/>
              </w:rPr>
              <w:t>derde</w:t>
            </w:r>
            <w:r w:rsidRPr="008772A0">
              <w:rPr>
                <w:color w:val="44546A" w:themeColor="text2"/>
              </w:rPr>
              <w:t>&gt;</w:t>
            </w:r>
          </w:p>
          <w:p w14:paraId="64272208" w14:textId="77777777" w:rsidR="00CD71C6" w:rsidRPr="008772A0" w:rsidRDefault="00CD71C6" w:rsidP="00D82DFC"/>
        </w:tc>
      </w:tr>
      <w:tr w:rsidR="00CD71C6" w14:paraId="0220C75C" w14:textId="77777777" w:rsidTr="00D82DFC">
        <w:tc>
          <w:tcPr>
            <w:tcW w:w="9288" w:type="dxa"/>
            <w:gridSpan w:val="4"/>
            <w:tcBorders>
              <w:left w:val="nil"/>
              <w:right w:val="nil"/>
            </w:tcBorders>
          </w:tcPr>
          <w:p w14:paraId="6F4340FB" w14:textId="77777777" w:rsidR="00CD71C6" w:rsidRPr="008772A0" w:rsidRDefault="00CD71C6" w:rsidP="00D82DFC"/>
        </w:tc>
      </w:tr>
      <w:tr w:rsidR="00CD71C6" w14:paraId="3C16BA9F" w14:textId="77777777" w:rsidTr="00D82DFC">
        <w:tc>
          <w:tcPr>
            <w:tcW w:w="9288" w:type="dxa"/>
            <w:gridSpan w:val="4"/>
          </w:tcPr>
          <w:p w14:paraId="3E8CD6BC" w14:textId="77777777" w:rsidR="00CD71C6" w:rsidRPr="008772A0" w:rsidRDefault="00CD71C6" w:rsidP="00D82DFC">
            <w:r w:rsidRPr="008772A0">
              <w:rPr>
                <w:color w:val="C00000"/>
              </w:rPr>
              <w:t>Controlevragen</w:t>
            </w:r>
          </w:p>
        </w:tc>
      </w:tr>
      <w:tr w:rsidR="00CD71C6" w14:paraId="34489AF8" w14:textId="77777777" w:rsidTr="00D82DFC">
        <w:tc>
          <w:tcPr>
            <w:tcW w:w="6859" w:type="dxa"/>
            <w:gridSpan w:val="3"/>
          </w:tcPr>
          <w:p w14:paraId="4F024BD0" w14:textId="451833FA" w:rsidR="007C4867" w:rsidRPr="008772A0" w:rsidRDefault="00457087" w:rsidP="00D82DFC">
            <w:r>
              <w:t xml:space="preserve">De </w:t>
            </w:r>
            <w:r w:rsidR="00CD71C6">
              <w:t>referentieopdracht</w:t>
            </w:r>
            <w:r w:rsidR="00CD71C6" w:rsidRPr="008772A0">
              <w:t xml:space="preserve"> </w:t>
            </w:r>
            <w:r w:rsidR="009C747E">
              <w:t xml:space="preserve">betrof </w:t>
            </w:r>
            <w:r w:rsidR="0076524F">
              <w:t xml:space="preserve">het uitvoeren </w:t>
            </w:r>
            <w:r w:rsidR="00CB6ECA">
              <w:t>van verkeersfaseringen bij complexe infrastructurele ingrepen.</w:t>
            </w:r>
          </w:p>
        </w:tc>
        <w:tc>
          <w:tcPr>
            <w:tcW w:w="2429" w:type="dxa"/>
          </w:tcPr>
          <w:p w14:paraId="2623538A" w14:textId="77777777" w:rsidR="00CD71C6" w:rsidRPr="008772A0" w:rsidRDefault="00000000" w:rsidP="00D82DFC">
            <w:sdt>
              <w:sdtPr>
                <w:id w:val="-975526342"/>
                <w14:checkbox>
                  <w14:checked w14:val="0"/>
                  <w14:checkedState w14:val="2612" w14:font="MS Gothic"/>
                  <w14:uncheckedState w14:val="2610" w14:font="MS Gothic"/>
                </w14:checkbox>
              </w:sdtPr>
              <w:sdtContent>
                <w:r w:rsidR="00CD71C6">
                  <w:rPr>
                    <w:rFonts w:ascii="MS Gothic" w:eastAsia="MS Gothic" w:hAnsi="MS Gothic" w:hint="eastAsia"/>
                  </w:rPr>
                  <w:t>☐</w:t>
                </w:r>
              </w:sdtContent>
            </w:sdt>
            <w:r w:rsidR="00CD71C6" w:rsidRPr="008772A0">
              <w:t xml:space="preserve"> JA</w:t>
            </w:r>
          </w:p>
        </w:tc>
      </w:tr>
      <w:tr w:rsidR="00CD71C6" w14:paraId="16EE8854" w14:textId="77777777" w:rsidTr="00D82DFC">
        <w:tc>
          <w:tcPr>
            <w:tcW w:w="6859" w:type="dxa"/>
            <w:gridSpan w:val="3"/>
          </w:tcPr>
          <w:p w14:paraId="606DDAA8" w14:textId="79610616" w:rsidR="00191E75" w:rsidRPr="00814D6C" w:rsidRDefault="00D0177C" w:rsidP="00AC2EB1">
            <w:pPr>
              <w:rPr>
                <w:szCs w:val="18"/>
              </w:rPr>
            </w:pPr>
            <w:r>
              <w:t xml:space="preserve">In deze referentieopdracht </w:t>
            </w:r>
            <w:r w:rsidR="0023639E">
              <w:t xml:space="preserve">heeft </w:t>
            </w:r>
            <w:r w:rsidR="0023639E" w:rsidRPr="00947A62">
              <w:t>u</w:t>
            </w:r>
            <w:r w:rsidR="00E5294A">
              <w:t xml:space="preserve"> bij een complexe infrastructurele ingreep in een stedelijke omgeving** een verkeersfasering uitgevoerd.</w:t>
            </w:r>
          </w:p>
        </w:tc>
        <w:tc>
          <w:tcPr>
            <w:tcW w:w="2429" w:type="dxa"/>
          </w:tcPr>
          <w:p w14:paraId="716A5291" w14:textId="77777777" w:rsidR="00CD71C6" w:rsidRPr="008772A0" w:rsidRDefault="00000000" w:rsidP="00D82DFC">
            <w:sdt>
              <w:sdtPr>
                <w:id w:val="1748144461"/>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JA</w:t>
            </w:r>
          </w:p>
        </w:tc>
      </w:tr>
      <w:tr w:rsidR="00CD71C6" w14:paraId="701A9C3A" w14:textId="77777777" w:rsidTr="00D82DFC">
        <w:tc>
          <w:tcPr>
            <w:tcW w:w="6859" w:type="dxa"/>
            <w:gridSpan w:val="3"/>
          </w:tcPr>
          <w:p w14:paraId="29585491" w14:textId="515DEB9B" w:rsidR="007C4867" w:rsidRPr="008772A0" w:rsidRDefault="00CD71C6" w:rsidP="00D82DFC">
            <w:r>
              <w:t>De referenti</w:t>
            </w:r>
            <w:r w:rsidRPr="0029771C">
              <w:t xml:space="preserve">eopdracht is opgeleverd tussen </w:t>
            </w:r>
            <w:r w:rsidR="00E82153">
              <w:t>2</w:t>
            </w:r>
            <w:r w:rsidR="0047382E">
              <w:t>3</w:t>
            </w:r>
            <w:r w:rsidR="00814D6C">
              <w:t xml:space="preserve"> april</w:t>
            </w:r>
            <w:r w:rsidR="00814D6C" w:rsidRPr="0029771C">
              <w:t xml:space="preserve"> 20</w:t>
            </w:r>
            <w:r w:rsidR="00814D6C">
              <w:t xml:space="preserve">21 </w:t>
            </w:r>
            <w:r w:rsidRPr="0029771C">
              <w:t>en de datum van aanmelding</w:t>
            </w:r>
          </w:p>
        </w:tc>
        <w:tc>
          <w:tcPr>
            <w:tcW w:w="2429" w:type="dxa"/>
          </w:tcPr>
          <w:p w14:paraId="3CB1125F" w14:textId="77777777" w:rsidR="00CD71C6" w:rsidRPr="008772A0" w:rsidRDefault="00000000" w:rsidP="00D82DFC">
            <w:sdt>
              <w:sdtPr>
                <w:id w:val="-99184281"/>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JA</w:t>
            </w:r>
          </w:p>
        </w:tc>
      </w:tr>
      <w:tr w:rsidR="00CD71C6" w14:paraId="00C45215" w14:textId="77777777" w:rsidTr="00D82DFC">
        <w:tc>
          <w:tcPr>
            <w:tcW w:w="6859" w:type="dxa"/>
            <w:gridSpan w:val="3"/>
          </w:tcPr>
          <w:p w14:paraId="706A4141" w14:textId="77777777" w:rsidR="00CD71C6" w:rsidRDefault="00CD71C6" w:rsidP="00D82DFC">
            <w:r w:rsidRPr="008772A0">
              <w:t xml:space="preserve">UEA </w:t>
            </w:r>
            <w:r>
              <w:t>derde</w:t>
            </w:r>
            <w:r w:rsidRPr="008772A0">
              <w:t xml:space="preserve"> toegevoegd</w:t>
            </w:r>
          </w:p>
          <w:p w14:paraId="47E8557B" w14:textId="77777777" w:rsidR="00D6750E" w:rsidRPr="008772A0" w:rsidRDefault="00D6750E" w:rsidP="00D82DFC"/>
        </w:tc>
        <w:tc>
          <w:tcPr>
            <w:tcW w:w="2429" w:type="dxa"/>
          </w:tcPr>
          <w:p w14:paraId="372425A1" w14:textId="77777777" w:rsidR="00CD71C6" w:rsidRPr="008772A0" w:rsidRDefault="00000000" w:rsidP="00D82DFC">
            <w:sdt>
              <w:sdtPr>
                <w:id w:val="1758710730"/>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JA   </w:t>
            </w:r>
            <w:sdt>
              <w:sdtPr>
                <w:id w:val="1738204278"/>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n.v.t.</w:t>
            </w:r>
          </w:p>
        </w:tc>
      </w:tr>
      <w:tr w:rsidR="00CD71C6" w14:paraId="5CA36B67" w14:textId="77777777" w:rsidTr="00D82DFC">
        <w:tc>
          <w:tcPr>
            <w:tcW w:w="6859" w:type="dxa"/>
            <w:gridSpan w:val="3"/>
          </w:tcPr>
          <w:p w14:paraId="03EFF7D2" w14:textId="77777777" w:rsidR="00CD71C6" w:rsidRDefault="00CD71C6" w:rsidP="00D82DFC">
            <w:r w:rsidRPr="008772A0">
              <w:t xml:space="preserve">Uitvoeringsverklaring </w:t>
            </w:r>
            <w:r>
              <w:t>derde</w:t>
            </w:r>
            <w:r w:rsidRPr="008772A0">
              <w:t xml:space="preserve"> toegevoegd</w:t>
            </w:r>
          </w:p>
          <w:p w14:paraId="068D92C6" w14:textId="77777777" w:rsidR="00D6750E" w:rsidRPr="008772A0" w:rsidRDefault="00D6750E" w:rsidP="00D82DFC"/>
        </w:tc>
        <w:tc>
          <w:tcPr>
            <w:tcW w:w="2429" w:type="dxa"/>
          </w:tcPr>
          <w:p w14:paraId="004470AE" w14:textId="77777777" w:rsidR="00CD71C6" w:rsidRPr="008772A0" w:rsidRDefault="00000000" w:rsidP="00D82DFC">
            <w:sdt>
              <w:sdtPr>
                <w:id w:val="-3369056"/>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JA   </w:t>
            </w:r>
            <w:sdt>
              <w:sdtPr>
                <w:id w:val="819693966"/>
                <w14:checkbox>
                  <w14:checked w14:val="0"/>
                  <w14:checkedState w14:val="2612" w14:font="MS Gothic"/>
                  <w14:uncheckedState w14:val="2610" w14:font="MS Gothic"/>
                </w14:checkbox>
              </w:sdtPr>
              <w:sdtContent>
                <w:r w:rsidR="00CD71C6" w:rsidRPr="008772A0">
                  <w:rPr>
                    <w:rFonts w:ascii="MS Gothic" w:eastAsia="MS Gothic" w:hAnsi="MS Gothic" w:hint="eastAsia"/>
                  </w:rPr>
                  <w:t>☐</w:t>
                </w:r>
              </w:sdtContent>
            </w:sdt>
            <w:r w:rsidR="00CD71C6" w:rsidRPr="008772A0">
              <w:t xml:space="preserve"> n.v.t.</w:t>
            </w:r>
          </w:p>
        </w:tc>
      </w:tr>
    </w:tbl>
    <w:p w14:paraId="517A190D" w14:textId="5D242932" w:rsidR="006C02C8" w:rsidRDefault="006C02C8" w:rsidP="006C02C8">
      <w:pPr>
        <w:rPr>
          <w:i/>
          <w:iCs/>
        </w:rPr>
      </w:pPr>
      <w:r>
        <w:rPr>
          <w:i/>
          <w:iCs/>
        </w:rPr>
        <w:t xml:space="preserve">* </w:t>
      </w:r>
      <w:r w:rsidRPr="006C02C8">
        <w:rPr>
          <w:i/>
          <w:iCs/>
        </w:rPr>
        <w:t>U mag ook een separate beschrijving toevoegen op maximaal 1 A4 per referentieopdracht</w:t>
      </w:r>
    </w:p>
    <w:p w14:paraId="7045B88D" w14:textId="77777777" w:rsidR="00814D6C" w:rsidRPr="006C02C8" w:rsidRDefault="00814D6C" w:rsidP="006C02C8">
      <w:pPr>
        <w:rPr>
          <w:i/>
          <w:iCs/>
        </w:rPr>
      </w:pPr>
    </w:p>
    <w:p w14:paraId="3352293A" w14:textId="77777777" w:rsidR="00814D6C" w:rsidRDefault="00814D6C" w:rsidP="00814D6C">
      <w:r>
        <w:t>** Onder een complexe infrastructurele ingreep in een stedelijke omgeving wordt verstaan:</w:t>
      </w:r>
    </w:p>
    <w:p w14:paraId="72046079" w14:textId="77777777" w:rsidR="00814D6C" w:rsidRDefault="00814D6C" w:rsidP="00814D6C">
      <w:pPr>
        <w:rPr>
          <w:i/>
          <w:iCs/>
        </w:rPr>
      </w:pPr>
      <w:r w:rsidRPr="00291D58">
        <w:rPr>
          <w:i/>
          <w:iCs/>
        </w:rPr>
        <w:t>Een infrastructurele ingreep die plaatsvindt in een dichtbebouwd en intensief gebruikt stedelijk gebied, waarbij de uitvoering wordt gekenmerkt door beperkte fysieke ruimte, nabijheid van bestaande infrastructuur, hoge omgevingsgevoeligheid (zoals verkeer, bewoners en bedrijven), en de noodzaak om functionaliteit en bereikbaarheid tijdens de werkzaamheden zoveel mogelijk te handhaven. Dergelijke ingrepen vereisen geavanceerde fasering, hinderbeperking, afstemming met stakeholders en technische maatwerkoplossingen.</w:t>
      </w:r>
    </w:p>
    <w:p w14:paraId="5A442B84" w14:textId="77777777" w:rsidR="00CD71C6" w:rsidRDefault="00CD71C6" w:rsidP="00CD71C6"/>
    <w:p w14:paraId="5146D6EC" w14:textId="604A9273" w:rsidR="00667370" w:rsidRDefault="00667370">
      <w:pPr>
        <w:spacing w:after="160" w:line="259" w:lineRule="auto"/>
        <w:rPr>
          <w:rFonts w:eastAsiaTheme="majorEastAsia" w:cstheme="majorBidi"/>
          <w:b/>
          <w:bCs/>
          <w:iCs/>
          <w:color w:val="CC0000"/>
          <w:sz w:val="18"/>
          <w:szCs w:val="26"/>
        </w:rPr>
      </w:pPr>
      <w:r>
        <w:rPr>
          <w:rFonts w:eastAsiaTheme="majorEastAsia" w:cstheme="majorBidi"/>
          <w:b/>
          <w:bCs/>
          <w:iCs/>
          <w:color w:val="CC0000"/>
          <w:sz w:val="18"/>
          <w:szCs w:val="26"/>
        </w:rPr>
        <w:br w:type="page"/>
      </w:r>
    </w:p>
    <w:p w14:paraId="7575E070" w14:textId="027D4E81" w:rsidR="00667370" w:rsidRPr="0026739A" w:rsidRDefault="00667370" w:rsidP="00667370">
      <w:pPr>
        <w:pStyle w:val="Kop4"/>
        <w:pBdr>
          <w:top w:val="nil"/>
          <w:left w:val="nil"/>
          <w:bottom w:val="nil"/>
          <w:right w:val="nil"/>
          <w:between w:val="nil"/>
          <w:bar w:val="nil"/>
        </w:pBdr>
      </w:pPr>
      <w:r w:rsidRPr="008772A0">
        <w:lastRenderedPageBreak/>
        <w:t>REFERENTIE</w:t>
      </w:r>
      <w:r>
        <w:t>OPDRACHT</w:t>
      </w:r>
      <w:r w:rsidRPr="008772A0">
        <w:t xml:space="preserve"> </w:t>
      </w:r>
      <w:r>
        <w:rPr>
          <w:bdr w:val="nil"/>
        </w:rPr>
        <w:t>3</w:t>
      </w:r>
    </w:p>
    <w:tbl>
      <w:tblPr>
        <w:tblStyle w:val="Tabelraster"/>
        <w:tblW w:w="0" w:type="auto"/>
        <w:tblLook w:val="04A0" w:firstRow="1" w:lastRow="0" w:firstColumn="1" w:lastColumn="0" w:noHBand="0" w:noVBand="1"/>
      </w:tblPr>
      <w:tblGrid>
        <w:gridCol w:w="3118"/>
        <w:gridCol w:w="1328"/>
        <w:gridCol w:w="2413"/>
        <w:gridCol w:w="2429"/>
      </w:tblGrid>
      <w:tr w:rsidR="00667370" w14:paraId="78956E76" w14:textId="77777777" w:rsidTr="008B2B40">
        <w:trPr>
          <w:trHeight w:val="397"/>
        </w:trPr>
        <w:tc>
          <w:tcPr>
            <w:tcW w:w="3118" w:type="dxa"/>
          </w:tcPr>
          <w:p w14:paraId="46300E5D" w14:textId="77777777" w:rsidR="00667370" w:rsidRPr="008772A0" w:rsidRDefault="00667370" w:rsidP="008B2B40">
            <w:r w:rsidRPr="008772A0">
              <w:t xml:space="preserve">Opgave </w:t>
            </w:r>
            <w:r>
              <w:t>referentieopdracht</w:t>
            </w:r>
            <w:r w:rsidRPr="008772A0">
              <w:t xml:space="preserve"> ten behoeve van:</w:t>
            </w:r>
          </w:p>
        </w:tc>
        <w:tc>
          <w:tcPr>
            <w:tcW w:w="6170" w:type="dxa"/>
            <w:gridSpan w:val="3"/>
          </w:tcPr>
          <w:p w14:paraId="3CA3F25B" w14:textId="38747B3D" w:rsidR="00667370" w:rsidRPr="003B598C" w:rsidRDefault="00667370" w:rsidP="008B2B40">
            <w:pPr>
              <w:rPr>
                <w:u w:val="single"/>
              </w:rPr>
            </w:pPr>
            <w:r w:rsidRPr="005C7741">
              <w:rPr>
                <w:b/>
                <w:bCs/>
              </w:rPr>
              <w:t xml:space="preserve">Kerncompetentie </w:t>
            </w:r>
            <w:r>
              <w:rPr>
                <w:b/>
                <w:bCs/>
              </w:rPr>
              <w:t>3</w:t>
            </w:r>
            <w:r w:rsidRPr="005C7741">
              <w:rPr>
                <w:b/>
                <w:bCs/>
              </w:rPr>
              <w:t>:</w:t>
            </w:r>
            <w:r w:rsidRPr="00A00FEF">
              <w:t xml:space="preserve"> </w:t>
            </w:r>
            <w:r w:rsidR="00033052" w:rsidRPr="00033052">
              <w:t>Ervaring met projectcoördinatie bij complexe infrastructurele ingreep</w:t>
            </w:r>
          </w:p>
        </w:tc>
      </w:tr>
      <w:tr w:rsidR="00667370" w14:paraId="157BEC7F" w14:textId="77777777" w:rsidTr="008B2B40">
        <w:tc>
          <w:tcPr>
            <w:tcW w:w="9288" w:type="dxa"/>
            <w:gridSpan w:val="4"/>
            <w:tcBorders>
              <w:left w:val="nil"/>
              <w:right w:val="nil"/>
            </w:tcBorders>
          </w:tcPr>
          <w:p w14:paraId="17BBAA2B" w14:textId="77777777" w:rsidR="00667370" w:rsidRPr="008772A0" w:rsidRDefault="00667370" w:rsidP="008B2B40">
            <w:pPr>
              <w:rPr>
                <w:color w:val="C00000"/>
              </w:rPr>
            </w:pPr>
          </w:p>
        </w:tc>
      </w:tr>
      <w:tr w:rsidR="00667370" w14:paraId="1A2F3CA2" w14:textId="77777777" w:rsidTr="008B2B40">
        <w:tc>
          <w:tcPr>
            <w:tcW w:w="9288" w:type="dxa"/>
            <w:gridSpan w:val="4"/>
          </w:tcPr>
          <w:p w14:paraId="4E2C7271" w14:textId="77777777" w:rsidR="00667370" w:rsidRPr="008772A0" w:rsidRDefault="00667370" w:rsidP="008B2B40">
            <w:r w:rsidRPr="008772A0">
              <w:rPr>
                <w:color w:val="C00000"/>
              </w:rPr>
              <w:t>Gegevens referent</w:t>
            </w:r>
          </w:p>
        </w:tc>
      </w:tr>
      <w:tr w:rsidR="00667370" w14:paraId="0788146B" w14:textId="77777777" w:rsidTr="008B2B40">
        <w:tc>
          <w:tcPr>
            <w:tcW w:w="4446" w:type="dxa"/>
            <w:gridSpan w:val="2"/>
          </w:tcPr>
          <w:p w14:paraId="2135D5B1" w14:textId="77777777" w:rsidR="00667370" w:rsidRPr="008772A0" w:rsidRDefault="00667370" w:rsidP="008B2B40">
            <w:r w:rsidRPr="008772A0">
              <w:t>Naam organisatie referent/referentie</w:t>
            </w:r>
            <w:r>
              <w:t>opdracht</w:t>
            </w:r>
          </w:p>
        </w:tc>
        <w:tc>
          <w:tcPr>
            <w:tcW w:w="4842" w:type="dxa"/>
            <w:gridSpan w:val="2"/>
          </w:tcPr>
          <w:p w14:paraId="29539BAD" w14:textId="77777777" w:rsidR="00667370" w:rsidRPr="008772A0" w:rsidRDefault="00667370" w:rsidP="008B2B40">
            <w:pPr>
              <w:rPr>
                <w:color w:val="44546A" w:themeColor="text2"/>
              </w:rPr>
            </w:pPr>
            <w:r w:rsidRPr="008772A0">
              <w:rPr>
                <w:color w:val="44546A" w:themeColor="text2"/>
              </w:rPr>
              <w:t>&lt;naam organisatie opdrachtgever&gt;</w:t>
            </w:r>
          </w:p>
        </w:tc>
      </w:tr>
      <w:tr w:rsidR="00667370" w14:paraId="34C5D497" w14:textId="77777777" w:rsidTr="008B2B40">
        <w:tc>
          <w:tcPr>
            <w:tcW w:w="4446" w:type="dxa"/>
            <w:gridSpan w:val="2"/>
          </w:tcPr>
          <w:p w14:paraId="0A83F4D0" w14:textId="77777777" w:rsidR="00667370" w:rsidRPr="008772A0" w:rsidRDefault="00667370" w:rsidP="008B2B40">
            <w:r w:rsidRPr="008772A0">
              <w:t>Naam contactpersoon</w:t>
            </w:r>
          </w:p>
        </w:tc>
        <w:tc>
          <w:tcPr>
            <w:tcW w:w="4842" w:type="dxa"/>
            <w:gridSpan w:val="2"/>
          </w:tcPr>
          <w:p w14:paraId="03537BED" w14:textId="77777777" w:rsidR="00667370" w:rsidRPr="008772A0" w:rsidRDefault="00667370" w:rsidP="008B2B40">
            <w:r w:rsidRPr="008772A0">
              <w:rPr>
                <w:color w:val="44546A" w:themeColor="text2"/>
              </w:rPr>
              <w:t>&lt;naam contactpersoon&gt;</w:t>
            </w:r>
          </w:p>
        </w:tc>
      </w:tr>
      <w:tr w:rsidR="00667370" w14:paraId="553DDC1A" w14:textId="77777777" w:rsidTr="008B2B40">
        <w:tc>
          <w:tcPr>
            <w:tcW w:w="4446" w:type="dxa"/>
            <w:gridSpan w:val="2"/>
            <w:tcBorders>
              <w:bottom w:val="single" w:sz="4" w:space="0" w:color="auto"/>
            </w:tcBorders>
          </w:tcPr>
          <w:p w14:paraId="2479861E" w14:textId="77777777" w:rsidR="00667370" w:rsidRPr="008772A0" w:rsidRDefault="00667370" w:rsidP="008B2B40">
            <w:r w:rsidRPr="008772A0">
              <w:t>E-mailadres contactpersoon</w:t>
            </w:r>
          </w:p>
        </w:tc>
        <w:tc>
          <w:tcPr>
            <w:tcW w:w="4842" w:type="dxa"/>
            <w:gridSpan w:val="2"/>
            <w:tcBorders>
              <w:bottom w:val="single" w:sz="4" w:space="0" w:color="auto"/>
            </w:tcBorders>
          </w:tcPr>
          <w:p w14:paraId="651AEE89" w14:textId="77777777" w:rsidR="00667370" w:rsidRPr="008772A0" w:rsidRDefault="00667370" w:rsidP="008B2B40">
            <w:r w:rsidRPr="008772A0">
              <w:rPr>
                <w:color w:val="44546A" w:themeColor="text2"/>
              </w:rPr>
              <w:t>&lt;e-mail adres contactpersoon&gt;</w:t>
            </w:r>
          </w:p>
        </w:tc>
      </w:tr>
      <w:tr w:rsidR="00667370" w14:paraId="1C4B1DD1" w14:textId="77777777" w:rsidTr="008B2B40">
        <w:tc>
          <w:tcPr>
            <w:tcW w:w="4446" w:type="dxa"/>
            <w:gridSpan w:val="2"/>
            <w:tcBorders>
              <w:bottom w:val="single" w:sz="4" w:space="0" w:color="auto"/>
            </w:tcBorders>
          </w:tcPr>
          <w:p w14:paraId="4131C596" w14:textId="77777777" w:rsidR="00667370" w:rsidRPr="008772A0" w:rsidRDefault="00667370" w:rsidP="008B2B40">
            <w:r>
              <w:t>Telefoonnummer contactpersoon</w:t>
            </w:r>
          </w:p>
        </w:tc>
        <w:tc>
          <w:tcPr>
            <w:tcW w:w="4842" w:type="dxa"/>
            <w:gridSpan w:val="2"/>
            <w:tcBorders>
              <w:bottom w:val="single" w:sz="4" w:space="0" w:color="auto"/>
            </w:tcBorders>
          </w:tcPr>
          <w:p w14:paraId="2D75D3CD" w14:textId="77777777" w:rsidR="00667370" w:rsidRPr="008772A0" w:rsidRDefault="00667370" w:rsidP="008B2B40">
            <w:pPr>
              <w:rPr>
                <w:color w:val="44546A" w:themeColor="text2"/>
              </w:rPr>
            </w:pPr>
            <w:r>
              <w:rPr>
                <w:color w:val="44546A" w:themeColor="text2"/>
              </w:rPr>
              <w:t>&lt;telefoonnummer contactpersoon&gt;</w:t>
            </w:r>
          </w:p>
        </w:tc>
      </w:tr>
      <w:tr w:rsidR="00667370" w14:paraId="51F2CED0" w14:textId="77777777" w:rsidTr="008B2B40">
        <w:tc>
          <w:tcPr>
            <w:tcW w:w="9288" w:type="dxa"/>
            <w:gridSpan w:val="4"/>
            <w:tcBorders>
              <w:left w:val="nil"/>
              <w:right w:val="nil"/>
            </w:tcBorders>
          </w:tcPr>
          <w:p w14:paraId="08C39333" w14:textId="77777777" w:rsidR="00667370" w:rsidRPr="008772A0" w:rsidRDefault="00667370" w:rsidP="008B2B40">
            <w:pPr>
              <w:rPr>
                <w:color w:val="C00000"/>
              </w:rPr>
            </w:pPr>
          </w:p>
        </w:tc>
      </w:tr>
      <w:tr w:rsidR="00667370" w14:paraId="4F388897" w14:textId="77777777" w:rsidTr="008B2B40">
        <w:tc>
          <w:tcPr>
            <w:tcW w:w="9288" w:type="dxa"/>
            <w:gridSpan w:val="4"/>
          </w:tcPr>
          <w:p w14:paraId="6AF4DFBF" w14:textId="77777777" w:rsidR="00667370" w:rsidRPr="008772A0" w:rsidRDefault="00667370" w:rsidP="008B2B40">
            <w:r w:rsidRPr="008772A0">
              <w:rPr>
                <w:color w:val="C00000"/>
              </w:rPr>
              <w:t xml:space="preserve">Gegevens </w:t>
            </w:r>
            <w:r w:rsidRPr="00FF6262">
              <w:rPr>
                <w:color w:val="C00000"/>
              </w:rPr>
              <w:t>referentieopdracht</w:t>
            </w:r>
          </w:p>
        </w:tc>
      </w:tr>
      <w:tr w:rsidR="00667370" w14:paraId="3F52AA31" w14:textId="77777777" w:rsidTr="008B2B40">
        <w:tc>
          <w:tcPr>
            <w:tcW w:w="4446" w:type="dxa"/>
            <w:gridSpan w:val="2"/>
          </w:tcPr>
          <w:p w14:paraId="46DCD967" w14:textId="77777777" w:rsidR="00667370" w:rsidRPr="008772A0" w:rsidRDefault="00667370" w:rsidP="008B2B40">
            <w:r w:rsidRPr="008772A0">
              <w:t xml:space="preserve">Naam </w:t>
            </w:r>
            <w:r>
              <w:t>referentieopdracht</w:t>
            </w:r>
          </w:p>
        </w:tc>
        <w:tc>
          <w:tcPr>
            <w:tcW w:w="4842" w:type="dxa"/>
            <w:gridSpan w:val="2"/>
          </w:tcPr>
          <w:p w14:paraId="218D2860" w14:textId="77777777" w:rsidR="00667370" w:rsidRPr="008772A0" w:rsidRDefault="00667370" w:rsidP="008B2B40">
            <w:r w:rsidRPr="008772A0">
              <w:rPr>
                <w:color w:val="44546A" w:themeColor="text2"/>
              </w:rPr>
              <w:t xml:space="preserve">&lt;naam </w:t>
            </w:r>
            <w:r w:rsidRPr="00FF6262">
              <w:rPr>
                <w:color w:val="44546A" w:themeColor="text2"/>
              </w:rPr>
              <w:t xml:space="preserve">referentieopdracht </w:t>
            </w:r>
            <w:r w:rsidRPr="008772A0">
              <w:rPr>
                <w:color w:val="44546A" w:themeColor="text2"/>
              </w:rPr>
              <w:t>&gt;</w:t>
            </w:r>
          </w:p>
        </w:tc>
      </w:tr>
      <w:tr w:rsidR="00667370" w14:paraId="63C82365" w14:textId="77777777" w:rsidTr="008B2B40">
        <w:tc>
          <w:tcPr>
            <w:tcW w:w="4446" w:type="dxa"/>
            <w:gridSpan w:val="2"/>
          </w:tcPr>
          <w:p w14:paraId="6157DFEF" w14:textId="77777777" w:rsidR="00667370" w:rsidRPr="008772A0" w:rsidRDefault="00667370" w:rsidP="008B2B40">
            <w:r w:rsidRPr="008772A0">
              <w:t>Datum oplevering</w:t>
            </w:r>
          </w:p>
        </w:tc>
        <w:tc>
          <w:tcPr>
            <w:tcW w:w="4842" w:type="dxa"/>
            <w:gridSpan w:val="2"/>
          </w:tcPr>
          <w:p w14:paraId="0336AE44" w14:textId="77777777" w:rsidR="00667370" w:rsidRPr="008772A0" w:rsidRDefault="00667370" w:rsidP="008B2B40">
            <w:r w:rsidRPr="008772A0">
              <w:rPr>
                <w:color w:val="44546A" w:themeColor="text2"/>
              </w:rPr>
              <w:t xml:space="preserve">&lt;datum oplevering </w:t>
            </w:r>
            <w:r w:rsidRPr="00FF6262">
              <w:rPr>
                <w:color w:val="44546A" w:themeColor="text2"/>
              </w:rPr>
              <w:t xml:space="preserve">referentieopdracht </w:t>
            </w:r>
            <w:r w:rsidRPr="008772A0">
              <w:rPr>
                <w:color w:val="44546A" w:themeColor="text2"/>
              </w:rPr>
              <w:t>&gt;</w:t>
            </w:r>
          </w:p>
        </w:tc>
      </w:tr>
      <w:tr w:rsidR="00667370" w14:paraId="67C04D68" w14:textId="77777777" w:rsidTr="008B2B40">
        <w:trPr>
          <w:trHeight w:val="1169"/>
        </w:trPr>
        <w:tc>
          <w:tcPr>
            <w:tcW w:w="4446" w:type="dxa"/>
            <w:gridSpan w:val="2"/>
          </w:tcPr>
          <w:p w14:paraId="1002B87B" w14:textId="77777777" w:rsidR="00667370" w:rsidRPr="008772A0" w:rsidRDefault="00667370" w:rsidP="008B2B40">
            <w:r w:rsidRPr="008772A0">
              <w:t xml:space="preserve">Beschrijving van </w:t>
            </w:r>
            <w:r>
              <w:t>de referentieopdracht</w:t>
            </w:r>
            <w:r w:rsidRPr="008772A0">
              <w:t>*</w:t>
            </w:r>
          </w:p>
        </w:tc>
        <w:tc>
          <w:tcPr>
            <w:tcW w:w="4842" w:type="dxa"/>
            <w:gridSpan w:val="2"/>
          </w:tcPr>
          <w:p w14:paraId="33B2A713" w14:textId="2D297A4D" w:rsidR="00667370" w:rsidRPr="00E62F4F" w:rsidRDefault="00667370" w:rsidP="008B2B40">
            <w:pPr>
              <w:rPr>
                <w:color w:val="44546A" w:themeColor="text2"/>
              </w:rPr>
            </w:pPr>
            <w:r w:rsidRPr="008772A0">
              <w:rPr>
                <w:color w:val="44546A" w:themeColor="text2"/>
              </w:rPr>
              <w:t xml:space="preserve">&lt;korte beschrijving van </w:t>
            </w:r>
            <w:r>
              <w:rPr>
                <w:color w:val="44546A" w:themeColor="text2"/>
              </w:rPr>
              <w:t>de</w:t>
            </w:r>
            <w:r w:rsidRPr="008772A0">
              <w:rPr>
                <w:color w:val="44546A" w:themeColor="text2"/>
              </w:rPr>
              <w:t xml:space="preserve"> </w:t>
            </w:r>
            <w:r w:rsidRPr="00FF6262">
              <w:rPr>
                <w:color w:val="44546A" w:themeColor="text2"/>
              </w:rPr>
              <w:t>referentieopdracht</w:t>
            </w:r>
            <w:r w:rsidRPr="008772A0">
              <w:rPr>
                <w:color w:val="44546A" w:themeColor="text2"/>
              </w:rPr>
              <w:t>&gt;</w:t>
            </w:r>
          </w:p>
        </w:tc>
      </w:tr>
      <w:tr w:rsidR="00667370" w14:paraId="02C9341D" w14:textId="77777777" w:rsidTr="008B2B40">
        <w:tc>
          <w:tcPr>
            <w:tcW w:w="6859" w:type="dxa"/>
            <w:gridSpan w:val="3"/>
            <w:tcBorders>
              <w:bottom w:val="single" w:sz="4" w:space="0" w:color="auto"/>
            </w:tcBorders>
          </w:tcPr>
          <w:p w14:paraId="57666FE3" w14:textId="77777777" w:rsidR="00667370" w:rsidRPr="008772A0" w:rsidRDefault="00667370" w:rsidP="008B2B40">
            <w:r w:rsidRPr="008772A0">
              <w:t xml:space="preserve">Beroept u zich op de ervaring van een </w:t>
            </w:r>
            <w:r>
              <w:t>derde?</w:t>
            </w:r>
          </w:p>
        </w:tc>
        <w:tc>
          <w:tcPr>
            <w:tcW w:w="2429" w:type="dxa"/>
            <w:tcBorders>
              <w:bottom w:val="single" w:sz="4" w:space="0" w:color="auto"/>
            </w:tcBorders>
          </w:tcPr>
          <w:p w14:paraId="0FDF40E4" w14:textId="77777777" w:rsidR="00667370" w:rsidRPr="008772A0" w:rsidRDefault="00000000" w:rsidP="008B2B40">
            <w:sdt>
              <w:sdtPr>
                <w:id w:val="1498303721"/>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JA   </w:t>
            </w:r>
            <w:sdt>
              <w:sdtPr>
                <w:id w:val="-364680512"/>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NEE</w:t>
            </w:r>
          </w:p>
        </w:tc>
      </w:tr>
      <w:tr w:rsidR="00667370" w14:paraId="7D594C4C" w14:textId="77777777" w:rsidTr="008B2B40">
        <w:tc>
          <w:tcPr>
            <w:tcW w:w="9288" w:type="dxa"/>
            <w:gridSpan w:val="4"/>
            <w:tcBorders>
              <w:left w:val="nil"/>
              <w:right w:val="nil"/>
            </w:tcBorders>
          </w:tcPr>
          <w:p w14:paraId="7BE0E25F" w14:textId="77777777" w:rsidR="00667370" w:rsidRPr="008772A0" w:rsidRDefault="00667370" w:rsidP="008B2B40">
            <w:pPr>
              <w:rPr>
                <w:color w:val="C00000"/>
              </w:rPr>
            </w:pPr>
          </w:p>
        </w:tc>
      </w:tr>
      <w:tr w:rsidR="00667370" w14:paraId="1EC19700" w14:textId="77777777" w:rsidTr="008B2B40">
        <w:tc>
          <w:tcPr>
            <w:tcW w:w="9288" w:type="dxa"/>
            <w:gridSpan w:val="4"/>
          </w:tcPr>
          <w:p w14:paraId="65D10534" w14:textId="77777777" w:rsidR="00667370" w:rsidRPr="008772A0" w:rsidRDefault="00667370" w:rsidP="008B2B40">
            <w:pPr>
              <w:rPr>
                <w:color w:val="C00000"/>
              </w:rPr>
            </w:pPr>
            <w:r>
              <w:rPr>
                <w:color w:val="C00000"/>
              </w:rPr>
              <w:t>Derde</w:t>
            </w:r>
            <w:r w:rsidRPr="008772A0">
              <w:rPr>
                <w:color w:val="C00000"/>
              </w:rPr>
              <w:t xml:space="preserve"> (alleen invullen indien van toepassing) </w:t>
            </w:r>
          </w:p>
        </w:tc>
      </w:tr>
      <w:tr w:rsidR="00667370" w14:paraId="0283BC17" w14:textId="77777777" w:rsidTr="008B2B40">
        <w:tc>
          <w:tcPr>
            <w:tcW w:w="4446" w:type="dxa"/>
            <w:gridSpan w:val="2"/>
            <w:tcBorders>
              <w:bottom w:val="single" w:sz="4" w:space="0" w:color="auto"/>
            </w:tcBorders>
          </w:tcPr>
          <w:p w14:paraId="03CA9F30" w14:textId="77777777" w:rsidR="00667370" w:rsidRPr="008772A0" w:rsidRDefault="00667370" w:rsidP="008B2B40">
            <w:r w:rsidRPr="008772A0">
              <w:t xml:space="preserve">NAW </w:t>
            </w:r>
            <w:r>
              <w:t>derde</w:t>
            </w:r>
          </w:p>
        </w:tc>
        <w:tc>
          <w:tcPr>
            <w:tcW w:w="4842" w:type="dxa"/>
            <w:gridSpan w:val="2"/>
            <w:tcBorders>
              <w:bottom w:val="single" w:sz="4" w:space="0" w:color="auto"/>
            </w:tcBorders>
          </w:tcPr>
          <w:p w14:paraId="0F49B328" w14:textId="77777777" w:rsidR="00667370" w:rsidRPr="008772A0" w:rsidRDefault="00667370" w:rsidP="008B2B40">
            <w:r w:rsidRPr="008772A0">
              <w:t>&lt;</w:t>
            </w:r>
            <w:r w:rsidRPr="008772A0">
              <w:rPr>
                <w:color w:val="44546A" w:themeColor="text2"/>
              </w:rPr>
              <w:t xml:space="preserve">naam </w:t>
            </w:r>
            <w:r>
              <w:rPr>
                <w:color w:val="44546A" w:themeColor="text2"/>
              </w:rPr>
              <w:t>derde</w:t>
            </w:r>
            <w:r w:rsidRPr="008772A0">
              <w:rPr>
                <w:color w:val="44546A" w:themeColor="text2"/>
              </w:rPr>
              <w:t>&gt;</w:t>
            </w:r>
          </w:p>
          <w:p w14:paraId="196ABA49" w14:textId="77777777" w:rsidR="00667370" w:rsidRPr="008772A0" w:rsidRDefault="00667370" w:rsidP="008B2B40">
            <w:pPr>
              <w:rPr>
                <w:color w:val="44546A" w:themeColor="text2"/>
              </w:rPr>
            </w:pPr>
            <w:r w:rsidRPr="008772A0">
              <w:rPr>
                <w:color w:val="44546A" w:themeColor="text2"/>
              </w:rPr>
              <w:t xml:space="preserve">&lt;adres </w:t>
            </w:r>
            <w:r>
              <w:rPr>
                <w:color w:val="44546A" w:themeColor="text2"/>
              </w:rPr>
              <w:t>derde</w:t>
            </w:r>
            <w:r w:rsidRPr="008772A0">
              <w:rPr>
                <w:color w:val="44546A" w:themeColor="text2"/>
              </w:rPr>
              <w:t>&gt;</w:t>
            </w:r>
          </w:p>
          <w:p w14:paraId="7A615195" w14:textId="229327AF" w:rsidR="00667370" w:rsidRPr="008772A0" w:rsidRDefault="00667370" w:rsidP="008B2B40">
            <w:r w:rsidRPr="008772A0">
              <w:rPr>
                <w:color w:val="44546A" w:themeColor="text2"/>
              </w:rPr>
              <w:t xml:space="preserve">&lt;woonplaats </w:t>
            </w:r>
            <w:r>
              <w:rPr>
                <w:color w:val="44546A" w:themeColor="text2"/>
              </w:rPr>
              <w:t>derde</w:t>
            </w:r>
            <w:r w:rsidRPr="008772A0">
              <w:rPr>
                <w:color w:val="44546A" w:themeColor="text2"/>
              </w:rPr>
              <w:t>&gt;</w:t>
            </w:r>
          </w:p>
        </w:tc>
      </w:tr>
      <w:tr w:rsidR="00667370" w14:paraId="55300523" w14:textId="77777777" w:rsidTr="008B2B40">
        <w:tc>
          <w:tcPr>
            <w:tcW w:w="9288" w:type="dxa"/>
            <w:gridSpan w:val="4"/>
            <w:tcBorders>
              <w:left w:val="nil"/>
              <w:right w:val="nil"/>
            </w:tcBorders>
          </w:tcPr>
          <w:p w14:paraId="12D374AE" w14:textId="77777777" w:rsidR="00667370" w:rsidRPr="008772A0" w:rsidRDefault="00667370" w:rsidP="008B2B40"/>
        </w:tc>
      </w:tr>
      <w:tr w:rsidR="00667370" w14:paraId="34923CC3" w14:textId="77777777" w:rsidTr="008B2B40">
        <w:tc>
          <w:tcPr>
            <w:tcW w:w="9288" w:type="dxa"/>
            <w:gridSpan w:val="4"/>
          </w:tcPr>
          <w:p w14:paraId="2E41FCF6" w14:textId="77777777" w:rsidR="00667370" w:rsidRPr="008772A0" w:rsidRDefault="00667370" w:rsidP="008B2B40">
            <w:r w:rsidRPr="008772A0">
              <w:rPr>
                <w:color w:val="C00000"/>
              </w:rPr>
              <w:t>Controlevragen</w:t>
            </w:r>
          </w:p>
        </w:tc>
      </w:tr>
      <w:tr w:rsidR="00667370" w14:paraId="23DF263C" w14:textId="77777777" w:rsidTr="008B2B40">
        <w:tc>
          <w:tcPr>
            <w:tcW w:w="6859" w:type="dxa"/>
            <w:gridSpan w:val="3"/>
          </w:tcPr>
          <w:p w14:paraId="3A2CDFE4" w14:textId="07EC569D" w:rsidR="00667370" w:rsidRPr="008772A0" w:rsidRDefault="00667370" w:rsidP="008B2B40">
            <w:r>
              <w:t>De referentieopdracht</w:t>
            </w:r>
            <w:r w:rsidRPr="008772A0">
              <w:t xml:space="preserve"> </w:t>
            </w:r>
            <w:r>
              <w:t xml:space="preserve">betrof het uitvoeren van </w:t>
            </w:r>
            <w:r w:rsidR="0070684A">
              <w:t xml:space="preserve">projectcoördinatie bij complexe </w:t>
            </w:r>
            <w:r w:rsidR="0070684A" w:rsidRPr="002D7490">
              <w:t>infrastructurele ingrepen</w:t>
            </w:r>
            <w:r w:rsidR="0070684A">
              <w:t>.</w:t>
            </w:r>
          </w:p>
        </w:tc>
        <w:tc>
          <w:tcPr>
            <w:tcW w:w="2429" w:type="dxa"/>
          </w:tcPr>
          <w:p w14:paraId="66960232" w14:textId="77777777" w:rsidR="00667370" w:rsidRPr="008772A0" w:rsidRDefault="00000000" w:rsidP="008B2B40">
            <w:sdt>
              <w:sdtPr>
                <w:id w:val="-1787951211"/>
                <w14:checkbox>
                  <w14:checked w14:val="0"/>
                  <w14:checkedState w14:val="2612" w14:font="MS Gothic"/>
                  <w14:uncheckedState w14:val="2610" w14:font="MS Gothic"/>
                </w14:checkbox>
              </w:sdtPr>
              <w:sdtContent>
                <w:r w:rsidR="00667370">
                  <w:rPr>
                    <w:rFonts w:ascii="MS Gothic" w:eastAsia="MS Gothic" w:hAnsi="MS Gothic" w:hint="eastAsia"/>
                  </w:rPr>
                  <w:t>☐</w:t>
                </w:r>
              </w:sdtContent>
            </w:sdt>
            <w:r w:rsidR="00667370" w:rsidRPr="008772A0">
              <w:t xml:space="preserve"> JA</w:t>
            </w:r>
          </w:p>
        </w:tc>
      </w:tr>
      <w:tr w:rsidR="00667370" w14:paraId="7FF38E4A" w14:textId="77777777" w:rsidTr="008B2B40">
        <w:tc>
          <w:tcPr>
            <w:tcW w:w="6859" w:type="dxa"/>
            <w:gridSpan w:val="3"/>
          </w:tcPr>
          <w:p w14:paraId="72471B23" w14:textId="7ED7E487" w:rsidR="00667370" w:rsidRPr="008772A0" w:rsidRDefault="00667370" w:rsidP="008B2B40">
            <w:r>
              <w:t xml:space="preserve">In deze referentieopdracht </w:t>
            </w:r>
            <w:r w:rsidR="0075535B">
              <w:t xml:space="preserve">heeft </w:t>
            </w:r>
            <w:r w:rsidR="0075535B" w:rsidRPr="00947A62">
              <w:t>u</w:t>
            </w:r>
            <w:r w:rsidR="0075535B">
              <w:t xml:space="preserve"> bij een complexe infrastructurele ingreep in een stedelijke omgeving** de coördinatie van werkzaamheden door derden*** uitgevoerd.</w:t>
            </w:r>
          </w:p>
        </w:tc>
        <w:tc>
          <w:tcPr>
            <w:tcW w:w="2429" w:type="dxa"/>
          </w:tcPr>
          <w:p w14:paraId="2CE8F45E" w14:textId="77777777" w:rsidR="00667370" w:rsidRPr="008772A0" w:rsidRDefault="00000000" w:rsidP="008B2B40">
            <w:sdt>
              <w:sdtPr>
                <w:id w:val="842130589"/>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JA</w:t>
            </w:r>
          </w:p>
        </w:tc>
      </w:tr>
      <w:tr w:rsidR="00667370" w14:paraId="3EEEE66A" w14:textId="77777777" w:rsidTr="008B2B40">
        <w:tc>
          <w:tcPr>
            <w:tcW w:w="6859" w:type="dxa"/>
            <w:gridSpan w:val="3"/>
          </w:tcPr>
          <w:p w14:paraId="14668ED3" w14:textId="6333CA04" w:rsidR="00667370" w:rsidRPr="008772A0" w:rsidRDefault="00667370" w:rsidP="008B2B40">
            <w:r>
              <w:t>De referenti</w:t>
            </w:r>
            <w:r w:rsidRPr="0029771C">
              <w:t xml:space="preserve">eopdracht is opgeleverd tussen </w:t>
            </w:r>
            <w:r w:rsidR="00E82153">
              <w:t>2</w:t>
            </w:r>
            <w:r w:rsidR="0047382E">
              <w:t>3</w:t>
            </w:r>
            <w:r>
              <w:t xml:space="preserve"> </w:t>
            </w:r>
            <w:r w:rsidR="00E82153">
              <w:t>april</w:t>
            </w:r>
            <w:r w:rsidRPr="0029771C">
              <w:t xml:space="preserve"> 20</w:t>
            </w:r>
            <w:r>
              <w:t>2</w:t>
            </w:r>
            <w:r w:rsidR="00E82153">
              <w:t>1</w:t>
            </w:r>
            <w:r>
              <w:t xml:space="preserve"> </w:t>
            </w:r>
            <w:r w:rsidRPr="0029771C">
              <w:t>en de datum van aanmelding</w:t>
            </w:r>
          </w:p>
        </w:tc>
        <w:tc>
          <w:tcPr>
            <w:tcW w:w="2429" w:type="dxa"/>
          </w:tcPr>
          <w:p w14:paraId="3D81FDB5" w14:textId="77777777" w:rsidR="00667370" w:rsidRPr="008772A0" w:rsidRDefault="00000000" w:rsidP="008B2B40">
            <w:sdt>
              <w:sdtPr>
                <w:id w:val="-1576669770"/>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JA</w:t>
            </w:r>
          </w:p>
        </w:tc>
      </w:tr>
      <w:tr w:rsidR="00667370" w14:paraId="3D5A62E9" w14:textId="77777777" w:rsidTr="008B2B40">
        <w:tc>
          <w:tcPr>
            <w:tcW w:w="6859" w:type="dxa"/>
            <w:gridSpan w:val="3"/>
          </w:tcPr>
          <w:p w14:paraId="6E0A4C4B" w14:textId="1652883A" w:rsidR="00D6750E" w:rsidRPr="008772A0" w:rsidRDefault="00667370" w:rsidP="008B2B40">
            <w:r w:rsidRPr="008772A0">
              <w:t xml:space="preserve">UEA </w:t>
            </w:r>
            <w:r>
              <w:t>derde</w:t>
            </w:r>
            <w:r w:rsidRPr="008772A0">
              <w:t xml:space="preserve"> toegevoegd</w:t>
            </w:r>
          </w:p>
        </w:tc>
        <w:tc>
          <w:tcPr>
            <w:tcW w:w="2429" w:type="dxa"/>
          </w:tcPr>
          <w:p w14:paraId="1C1DC6A5" w14:textId="77777777" w:rsidR="00667370" w:rsidRPr="008772A0" w:rsidRDefault="00000000" w:rsidP="008B2B40">
            <w:sdt>
              <w:sdtPr>
                <w:id w:val="-1151293363"/>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JA   </w:t>
            </w:r>
            <w:sdt>
              <w:sdtPr>
                <w:id w:val="-295364786"/>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n.v.t.</w:t>
            </w:r>
          </w:p>
        </w:tc>
      </w:tr>
      <w:tr w:rsidR="00667370" w14:paraId="475CF0F7" w14:textId="77777777" w:rsidTr="008B2B40">
        <w:tc>
          <w:tcPr>
            <w:tcW w:w="6859" w:type="dxa"/>
            <w:gridSpan w:val="3"/>
          </w:tcPr>
          <w:p w14:paraId="4F915C9C" w14:textId="6A451341" w:rsidR="00D6750E" w:rsidRPr="008772A0" w:rsidRDefault="00667370" w:rsidP="008B2B40">
            <w:r w:rsidRPr="008772A0">
              <w:t xml:space="preserve">Uitvoeringsverklaring </w:t>
            </w:r>
            <w:r>
              <w:t>derde</w:t>
            </w:r>
            <w:r w:rsidRPr="008772A0">
              <w:t xml:space="preserve"> toegevoegd</w:t>
            </w:r>
          </w:p>
        </w:tc>
        <w:tc>
          <w:tcPr>
            <w:tcW w:w="2429" w:type="dxa"/>
          </w:tcPr>
          <w:p w14:paraId="169AAFF4" w14:textId="77777777" w:rsidR="00667370" w:rsidRPr="008772A0" w:rsidRDefault="00000000" w:rsidP="008B2B40">
            <w:sdt>
              <w:sdtPr>
                <w:id w:val="1226177735"/>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JA   </w:t>
            </w:r>
            <w:sdt>
              <w:sdtPr>
                <w:id w:val="-717124904"/>
                <w14:checkbox>
                  <w14:checked w14:val="0"/>
                  <w14:checkedState w14:val="2612" w14:font="MS Gothic"/>
                  <w14:uncheckedState w14:val="2610" w14:font="MS Gothic"/>
                </w14:checkbox>
              </w:sdtPr>
              <w:sdtContent>
                <w:r w:rsidR="00667370" w:rsidRPr="008772A0">
                  <w:rPr>
                    <w:rFonts w:ascii="MS Gothic" w:eastAsia="MS Gothic" w:hAnsi="MS Gothic" w:hint="eastAsia"/>
                  </w:rPr>
                  <w:t>☐</w:t>
                </w:r>
              </w:sdtContent>
            </w:sdt>
            <w:r w:rsidR="00667370" w:rsidRPr="008772A0">
              <w:t xml:space="preserve"> n.v.t.</w:t>
            </w:r>
          </w:p>
        </w:tc>
      </w:tr>
    </w:tbl>
    <w:p w14:paraId="53951EF4" w14:textId="77777777" w:rsidR="00667370" w:rsidRDefault="00667370" w:rsidP="00667370">
      <w:pPr>
        <w:rPr>
          <w:i/>
          <w:iCs/>
        </w:rPr>
      </w:pPr>
      <w:r>
        <w:rPr>
          <w:i/>
          <w:iCs/>
        </w:rPr>
        <w:t xml:space="preserve">* </w:t>
      </w:r>
      <w:r w:rsidRPr="006C02C8">
        <w:rPr>
          <w:i/>
          <w:iCs/>
        </w:rPr>
        <w:t>U mag ook een separate beschrijving toevoegen op maximaal 1 A4 per referentieopdracht</w:t>
      </w:r>
    </w:p>
    <w:p w14:paraId="2613AA17" w14:textId="77777777" w:rsidR="00E62F4F" w:rsidRPr="006C02C8" w:rsidRDefault="00E62F4F" w:rsidP="00667370">
      <w:pPr>
        <w:rPr>
          <w:i/>
          <w:iCs/>
        </w:rPr>
      </w:pPr>
    </w:p>
    <w:p w14:paraId="5065FED3" w14:textId="77777777" w:rsidR="007809D5" w:rsidRDefault="007809D5" w:rsidP="007809D5">
      <w:r>
        <w:t>** Onder een complexe infrastructurele ingreep in een stedelijke omgeving wordt verstaan:</w:t>
      </w:r>
    </w:p>
    <w:p w14:paraId="73EDC7EE" w14:textId="77777777" w:rsidR="007809D5" w:rsidRDefault="007809D5" w:rsidP="007809D5">
      <w:pPr>
        <w:rPr>
          <w:i/>
          <w:iCs/>
        </w:rPr>
      </w:pPr>
      <w:r w:rsidRPr="00291D58">
        <w:rPr>
          <w:i/>
          <w:iCs/>
        </w:rPr>
        <w:t>Een infrastructurele ingreep die plaatsvindt in een dichtbebouwd en intensief gebruikt stedelijk gebied, waarbij de uitvoering wordt gekenmerkt door beperkte fysieke ruimte, nabijheid van bestaande infrastructuur, hoge omgevingsgevoeligheid (zoals verkeer, bewoners en bedrijven), en de noodzaak om functionaliteit en bereikbaarheid tijdens de werkzaamheden zoveel mogelijk te handhaven. Dergelijke ingrepen vereisen geavanceerde fasering, hinderbeperking, afstemming met stakeholders en technische maatwerkoplossingen.</w:t>
      </w:r>
    </w:p>
    <w:p w14:paraId="041BF78A" w14:textId="77777777" w:rsidR="007809D5" w:rsidRDefault="007809D5" w:rsidP="007809D5">
      <w:pPr>
        <w:rPr>
          <w:i/>
          <w:iCs/>
        </w:rPr>
      </w:pPr>
    </w:p>
    <w:p w14:paraId="3FF42932" w14:textId="77777777" w:rsidR="007809D5" w:rsidRDefault="007809D5" w:rsidP="007809D5">
      <w:r>
        <w:t>*** Onder coördineren van werkzaamheden door derden wordt verstaan:</w:t>
      </w:r>
    </w:p>
    <w:p w14:paraId="27E134BF" w14:textId="79701CE3" w:rsidR="00B16844" w:rsidRPr="00E62F4F" w:rsidRDefault="007809D5" w:rsidP="00E62F4F">
      <w:pPr>
        <w:rPr>
          <w:i/>
          <w:iCs/>
        </w:rPr>
      </w:pPr>
      <w:r>
        <w:rPr>
          <w:i/>
          <w:iCs/>
        </w:rPr>
        <w:t>A</w:t>
      </w:r>
      <w:r w:rsidRPr="00960DC2">
        <w:rPr>
          <w:i/>
          <w:iCs/>
        </w:rPr>
        <w:t>lle partijen buiten de eigen organisatie van de inschrijver die (zelfstandig of in onderaanneming) werkzaamheden uitvoeren of invloed hebben op de uitvoering van de infrastructurele ingreep, en waarvan de werkzaamheden door u zijn gecoördineerd.</w:t>
      </w:r>
    </w:p>
    <w:sectPr w:rsidR="00B16844" w:rsidRPr="00E62F4F" w:rsidSect="0031548D">
      <w:footerReference w:type="default" r:id="rId11"/>
      <w:footerReference w:type="first" r:id="rId12"/>
      <w:pgSz w:w="11906" w:h="16838" w:code="9"/>
      <w:pgMar w:top="166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14A2" w14:textId="77777777" w:rsidR="0060746E" w:rsidRDefault="0060746E">
      <w:pPr>
        <w:spacing w:line="240" w:lineRule="auto"/>
      </w:pPr>
      <w:r>
        <w:separator/>
      </w:r>
    </w:p>
  </w:endnote>
  <w:endnote w:type="continuationSeparator" w:id="0">
    <w:p w14:paraId="207CCA2B" w14:textId="77777777" w:rsidR="0060746E" w:rsidRDefault="0060746E">
      <w:pPr>
        <w:spacing w:line="240" w:lineRule="auto"/>
      </w:pPr>
      <w:r>
        <w:continuationSeparator/>
      </w:r>
    </w:p>
  </w:endnote>
  <w:endnote w:type="continuationNotice" w:id="1">
    <w:p w14:paraId="21C4FA13" w14:textId="77777777" w:rsidR="0060746E" w:rsidRDefault="00607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BC1C78" w14:paraId="7AA648C4" w14:textId="77777777" w:rsidTr="006C4D1E">
      <w:tc>
        <w:tcPr>
          <w:tcW w:w="9288" w:type="dxa"/>
        </w:tcPr>
        <w:p w14:paraId="61EDCB8A" w14:textId="77777777" w:rsidR="00BC1C78" w:rsidRDefault="00BC1C78">
          <w:pPr>
            <w:pStyle w:val="Voettekst"/>
          </w:pPr>
        </w:p>
      </w:tc>
    </w:tr>
    <w:tr w:rsidR="00BC1C78" w14:paraId="0C2908E8" w14:textId="77777777" w:rsidTr="006C4D1E">
      <w:tc>
        <w:tcPr>
          <w:tcW w:w="9288" w:type="dxa"/>
        </w:tcPr>
        <w:p w14:paraId="58428D06" w14:textId="77777777" w:rsidR="00BC1C78" w:rsidRDefault="00BC1C78">
          <w:pPr>
            <w:pStyle w:val="Voettekst"/>
          </w:pPr>
        </w:p>
      </w:tc>
    </w:tr>
    <w:tr w:rsidR="00BC1C78" w14:paraId="57E3739E" w14:textId="77777777" w:rsidTr="006C4D1E">
      <w:tc>
        <w:tcPr>
          <w:tcW w:w="9288" w:type="dxa"/>
        </w:tcPr>
        <w:p w14:paraId="1D476B13" w14:textId="5B7F6FC1" w:rsidR="00BC1C78" w:rsidRPr="00C21EBE" w:rsidRDefault="00BC1C78" w:rsidP="006C4D1E">
          <w:pPr>
            <w:tabs>
              <w:tab w:val="right" w:pos="9299"/>
            </w:tabs>
            <w:spacing w:line="200" w:lineRule="atLeast"/>
            <w:rPr>
              <w:rFonts w:eastAsia="Calibri" w:cs="Times New Roman"/>
              <w:sz w:val="16"/>
            </w:rPr>
          </w:pPr>
          <w:r w:rsidRPr="00ED72E6">
            <w:rPr>
              <w:sz w:val="16"/>
            </w:rPr>
            <w:t>Invulformulier</w:t>
          </w:r>
          <w:r w:rsidR="00820806">
            <w:rPr>
              <w:sz w:val="16"/>
            </w:rPr>
            <w:t xml:space="preserve"> </w:t>
          </w:r>
          <w:r w:rsidRPr="00ED72E6">
            <w:rPr>
              <w:sz w:val="16"/>
            </w:rPr>
            <w:t>Opgave referentieopdrachten</w:t>
          </w:r>
          <w:r w:rsidR="00603086">
            <w:rPr>
              <w:sz w:val="16"/>
            </w:rPr>
            <w:t>_geschiktheid</w:t>
          </w:r>
          <w:r w:rsidRPr="00ED72E6">
            <w:rPr>
              <w:sz w:val="16"/>
            </w:rPr>
            <w:t xml:space="preserve"> | </w:t>
          </w:r>
          <w:r w:rsidR="005D7F14">
            <w:rPr>
              <w:sz w:val="16"/>
            </w:rPr>
            <w:t>23</w:t>
          </w:r>
          <w:r w:rsidR="0048679E">
            <w:rPr>
              <w:sz w:val="16"/>
            </w:rPr>
            <w:t xml:space="preserve"> maart</w:t>
          </w:r>
          <w:r w:rsidR="00820806">
            <w:rPr>
              <w:sz w:val="16"/>
            </w:rPr>
            <w:t xml:space="preserve"> 2026</w:t>
          </w:r>
        </w:p>
      </w:tc>
    </w:tr>
  </w:tbl>
  <w:p w14:paraId="4BD76BAF" w14:textId="77777777" w:rsidR="00BC1C78" w:rsidRDefault="00BC1C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BC1C78" w14:paraId="2251C210" w14:textId="77777777" w:rsidTr="006C4D1E">
      <w:tc>
        <w:tcPr>
          <w:tcW w:w="3544" w:type="dxa"/>
          <w:vAlign w:val="bottom"/>
        </w:tcPr>
        <w:p w14:paraId="76A05983" w14:textId="77777777" w:rsidR="00BC1C78" w:rsidRDefault="00BC1C78" w:rsidP="006C4D1E">
          <w:pPr>
            <w:pStyle w:val="Voettekst"/>
          </w:pPr>
          <w:r>
            <w:rPr>
              <w:noProof/>
              <w:lang w:eastAsia="nl-NL"/>
            </w:rPr>
            <w:drawing>
              <wp:anchor distT="0" distB="0" distL="114300" distR="114300" simplePos="0" relativeHeight="251658240" behindDoc="0" locked="0" layoutInCell="1" allowOverlap="1" wp14:anchorId="02F80CEA" wp14:editId="011420CA">
                <wp:simplePos x="0" y="0"/>
                <wp:positionH relativeFrom="column">
                  <wp:posOffset>635</wp:posOffset>
                </wp:positionH>
                <wp:positionV relativeFrom="paragraph">
                  <wp:posOffset>-42418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0096E5B6" w14:textId="77777777" w:rsidR="00BC1C78" w:rsidRDefault="00BC1C78" w:rsidP="006C4D1E">
          <w:pPr>
            <w:pStyle w:val="Voettekst"/>
            <w:jc w:val="right"/>
          </w:pPr>
        </w:p>
      </w:tc>
      <w:tc>
        <w:tcPr>
          <w:tcW w:w="2836" w:type="dxa"/>
          <w:vAlign w:val="bottom"/>
        </w:tcPr>
        <w:p w14:paraId="37F738FB" w14:textId="77777777" w:rsidR="00BC1C78" w:rsidRDefault="00000000" w:rsidP="006C4D1E">
          <w:pPr>
            <w:pStyle w:val="Voettekst"/>
            <w:jc w:val="right"/>
          </w:pPr>
          <w:r>
            <w:rPr>
              <w:noProof/>
            </w:rPr>
            <w:pict w14:anchorId="7C3A8633">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wrap-style:square;mso-width-percent:0;mso-height-percent:0;mso-wrap-distance-left:9pt;mso-wrap-distance-top:0;mso-wrap-distance-right:9pt;mso-wrap-distance-bottom:0;mso-position-horizontal-relative:right-margin-area;mso-position-vertical-relative:page;mso-width-percent:0;mso-height-percent:0;mso-width-relative:margin;mso-height-relative:margin;v-text-anchor:top" stroked="f" strokeweight=".5pt">
                <v:textbox>
                  <w:txbxContent>
                    <w:p w14:paraId="6C3B58CA" w14:textId="77777777" w:rsidR="00BC1C78" w:rsidRPr="006564A4" w:rsidRDefault="00BC1C78" w:rsidP="006C4D1E">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0503" w14:textId="77777777" w:rsidR="0060746E" w:rsidRDefault="0060746E">
      <w:pPr>
        <w:spacing w:line="240" w:lineRule="auto"/>
      </w:pPr>
      <w:r>
        <w:separator/>
      </w:r>
    </w:p>
  </w:footnote>
  <w:footnote w:type="continuationSeparator" w:id="0">
    <w:p w14:paraId="4424E721" w14:textId="77777777" w:rsidR="0060746E" w:rsidRDefault="0060746E">
      <w:pPr>
        <w:spacing w:line="240" w:lineRule="auto"/>
      </w:pPr>
      <w:r>
        <w:continuationSeparator/>
      </w:r>
    </w:p>
  </w:footnote>
  <w:footnote w:type="continuationNotice" w:id="1">
    <w:p w14:paraId="2DAB704B" w14:textId="77777777" w:rsidR="0060746E" w:rsidRDefault="0060746E">
      <w:pPr>
        <w:spacing w:line="240" w:lineRule="auto"/>
      </w:pPr>
    </w:p>
  </w:footnote>
  <w:footnote w:id="2">
    <w:p w14:paraId="2B376147" w14:textId="6E7153CD" w:rsidR="00A86C4B" w:rsidRDefault="00A86C4B">
      <w:pPr>
        <w:pStyle w:val="Voetnoottekst"/>
      </w:pPr>
      <w:r>
        <w:rPr>
          <w:rStyle w:val="Voetnootmarkering"/>
        </w:rPr>
        <w:footnoteRef/>
      </w:r>
      <w:r>
        <w:t xml:space="preserve"> </w:t>
      </w:r>
      <w:r w:rsidR="00E226A3" w:rsidRPr="00E226A3">
        <w:t>Indien referentie toebehoort aan een derde dan dient u het UEA van deze derde en de Uitvoeringsverklaring derde toe te voegen aan uw inschrijv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16C23"/>
    <w:multiLevelType w:val="hybridMultilevel"/>
    <w:tmpl w:val="EC9CE5C8"/>
    <w:lvl w:ilvl="0" w:tplc="29EEDB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FB360A"/>
    <w:multiLevelType w:val="hybridMultilevel"/>
    <w:tmpl w:val="A610511E"/>
    <w:lvl w:ilvl="0" w:tplc="E3CA4BC8">
      <w:numFmt w:val="bullet"/>
      <w:lvlText w:val=""/>
      <w:lvlJc w:val="left"/>
      <w:pPr>
        <w:ind w:left="720" w:hanging="360"/>
      </w:pPr>
      <w:rPr>
        <w:rFonts w:ascii="Symbol" w:eastAsiaTheme="minorHAnsi" w:hAnsi="Symbol"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261806"/>
    <w:multiLevelType w:val="hybridMultilevel"/>
    <w:tmpl w:val="F72AA11A"/>
    <w:lvl w:ilvl="0" w:tplc="1EF64816">
      <w:numFmt w:val="bullet"/>
      <w:lvlText w:val=""/>
      <w:lvlJc w:val="left"/>
      <w:pPr>
        <w:ind w:left="720" w:hanging="360"/>
      </w:pPr>
      <w:rPr>
        <w:rFonts w:ascii="Symbol" w:eastAsiaTheme="minorHAnsi" w:hAnsi="Symbol"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4935457">
    <w:abstractNumId w:val="2"/>
  </w:num>
  <w:num w:numId="2" w16cid:durableId="2096776075">
    <w:abstractNumId w:val="1"/>
  </w:num>
  <w:num w:numId="3" w16cid:durableId="1018655551">
    <w:abstractNumId w:val="0"/>
  </w:num>
  <w:num w:numId="4" w16cid:durableId="187807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9A"/>
    <w:rsid w:val="00003E55"/>
    <w:rsid w:val="0000514A"/>
    <w:rsid w:val="00007839"/>
    <w:rsid w:val="000079E2"/>
    <w:rsid w:val="0001211B"/>
    <w:rsid w:val="00033052"/>
    <w:rsid w:val="000333E3"/>
    <w:rsid w:val="000353CF"/>
    <w:rsid w:val="00043A18"/>
    <w:rsid w:val="00054833"/>
    <w:rsid w:val="00072CAF"/>
    <w:rsid w:val="00073DF3"/>
    <w:rsid w:val="00083F97"/>
    <w:rsid w:val="000A213F"/>
    <w:rsid w:val="000B41A4"/>
    <w:rsid w:val="000C77A4"/>
    <w:rsid w:val="000D5156"/>
    <w:rsid w:val="000E7110"/>
    <w:rsid w:val="000E7317"/>
    <w:rsid w:val="000F73D4"/>
    <w:rsid w:val="00105686"/>
    <w:rsid w:val="0010656D"/>
    <w:rsid w:val="00114508"/>
    <w:rsid w:val="001262FD"/>
    <w:rsid w:val="00126968"/>
    <w:rsid w:val="00135131"/>
    <w:rsid w:val="0013688D"/>
    <w:rsid w:val="00137683"/>
    <w:rsid w:val="00137933"/>
    <w:rsid w:val="00145129"/>
    <w:rsid w:val="00145A10"/>
    <w:rsid w:val="00154BEE"/>
    <w:rsid w:val="00176377"/>
    <w:rsid w:val="00176AEE"/>
    <w:rsid w:val="001862B5"/>
    <w:rsid w:val="00190137"/>
    <w:rsid w:val="00190D77"/>
    <w:rsid w:val="00191E75"/>
    <w:rsid w:val="00197A20"/>
    <w:rsid w:val="001B0B4D"/>
    <w:rsid w:val="001B480B"/>
    <w:rsid w:val="001C2DA3"/>
    <w:rsid w:val="001D2304"/>
    <w:rsid w:val="001E27BE"/>
    <w:rsid w:val="001E2EF9"/>
    <w:rsid w:val="001E40AF"/>
    <w:rsid w:val="001E5E3A"/>
    <w:rsid w:val="001E5F99"/>
    <w:rsid w:val="001F1B0A"/>
    <w:rsid w:val="001F5182"/>
    <w:rsid w:val="00210A39"/>
    <w:rsid w:val="00220B6E"/>
    <w:rsid w:val="00225C60"/>
    <w:rsid w:val="00231525"/>
    <w:rsid w:val="00232239"/>
    <w:rsid w:val="00234AE3"/>
    <w:rsid w:val="0023639E"/>
    <w:rsid w:val="00240A77"/>
    <w:rsid w:val="00242216"/>
    <w:rsid w:val="0024683B"/>
    <w:rsid w:val="0026536A"/>
    <w:rsid w:val="00270990"/>
    <w:rsid w:val="00276B6D"/>
    <w:rsid w:val="0029771C"/>
    <w:rsid w:val="002C3483"/>
    <w:rsid w:val="002C749D"/>
    <w:rsid w:val="002C7E48"/>
    <w:rsid w:val="002D3198"/>
    <w:rsid w:val="002E0DC4"/>
    <w:rsid w:val="002E2029"/>
    <w:rsid w:val="002E323C"/>
    <w:rsid w:val="002F1BB8"/>
    <w:rsid w:val="002F1EE5"/>
    <w:rsid w:val="003004CF"/>
    <w:rsid w:val="00301798"/>
    <w:rsid w:val="0030491A"/>
    <w:rsid w:val="003137F5"/>
    <w:rsid w:val="003153A5"/>
    <w:rsid w:val="0031548D"/>
    <w:rsid w:val="00315D88"/>
    <w:rsid w:val="00316880"/>
    <w:rsid w:val="003275FE"/>
    <w:rsid w:val="00335EC4"/>
    <w:rsid w:val="00341DDD"/>
    <w:rsid w:val="003530AB"/>
    <w:rsid w:val="00362EC3"/>
    <w:rsid w:val="003634EB"/>
    <w:rsid w:val="00372105"/>
    <w:rsid w:val="00375D9E"/>
    <w:rsid w:val="00377778"/>
    <w:rsid w:val="003863BB"/>
    <w:rsid w:val="00387EA7"/>
    <w:rsid w:val="00390777"/>
    <w:rsid w:val="00392C4D"/>
    <w:rsid w:val="00393DF0"/>
    <w:rsid w:val="003A31AA"/>
    <w:rsid w:val="003A5A68"/>
    <w:rsid w:val="003A6461"/>
    <w:rsid w:val="003B39F0"/>
    <w:rsid w:val="003B5979"/>
    <w:rsid w:val="003B598C"/>
    <w:rsid w:val="003B7F3D"/>
    <w:rsid w:val="003C22DE"/>
    <w:rsid w:val="003C35FD"/>
    <w:rsid w:val="003D178A"/>
    <w:rsid w:val="003D3460"/>
    <w:rsid w:val="003F6428"/>
    <w:rsid w:val="003F7936"/>
    <w:rsid w:val="00403202"/>
    <w:rsid w:val="00414082"/>
    <w:rsid w:val="004168D1"/>
    <w:rsid w:val="004169ED"/>
    <w:rsid w:val="004177B8"/>
    <w:rsid w:val="0042534F"/>
    <w:rsid w:val="00432A93"/>
    <w:rsid w:val="00433A5F"/>
    <w:rsid w:val="00436A8C"/>
    <w:rsid w:val="004378C7"/>
    <w:rsid w:val="00437B77"/>
    <w:rsid w:val="0044776D"/>
    <w:rsid w:val="00457087"/>
    <w:rsid w:val="00461EE2"/>
    <w:rsid w:val="00463D45"/>
    <w:rsid w:val="00465EAB"/>
    <w:rsid w:val="00473507"/>
    <w:rsid w:val="0047382E"/>
    <w:rsid w:val="004769EA"/>
    <w:rsid w:val="004834DF"/>
    <w:rsid w:val="0048679E"/>
    <w:rsid w:val="004876BE"/>
    <w:rsid w:val="00495399"/>
    <w:rsid w:val="004A37C2"/>
    <w:rsid w:val="004D1E97"/>
    <w:rsid w:val="004E668C"/>
    <w:rsid w:val="004F5813"/>
    <w:rsid w:val="00504D72"/>
    <w:rsid w:val="005069CF"/>
    <w:rsid w:val="005141CE"/>
    <w:rsid w:val="00521925"/>
    <w:rsid w:val="0054169D"/>
    <w:rsid w:val="00542F30"/>
    <w:rsid w:val="005543C1"/>
    <w:rsid w:val="005642A9"/>
    <w:rsid w:val="005745F0"/>
    <w:rsid w:val="0057766A"/>
    <w:rsid w:val="005925D0"/>
    <w:rsid w:val="005C1324"/>
    <w:rsid w:val="005C51EE"/>
    <w:rsid w:val="005C7741"/>
    <w:rsid w:val="005D0912"/>
    <w:rsid w:val="005D7F14"/>
    <w:rsid w:val="005E064E"/>
    <w:rsid w:val="005E5C66"/>
    <w:rsid w:val="005E617D"/>
    <w:rsid w:val="005F2172"/>
    <w:rsid w:val="006022A1"/>
    <w:rsid w:val="00602534"/>
    <w:rsid w:val="00603086"/>
    <w:rsid w:val="006053C7"/>
    <w:rsid w:val="0060746E"/>
    <w:rsid w:val="006103F4"/>
    <w:rsid w:val="00613D95"/>
    <w:rsid w:val="00620488"/>
    <w:rsid w:val="00620F47"/>
    <w:rsid w:val="006233FB"/>
    <w:rsid w:val="00624592"/>
    <w:rsid w:val="006345DF"/>
    <w:rsid w:val="00640CAB"/>
    <w:rsid w:val="00643448"/>
    <w:rsid w:val="006457A0"/>
    <w:rsid w:val="00645854"/>
    <w:rsid w:val="00645D46"/>
    <w:rsid w:val="00645FB8"/>
    <w:rsid w:val="006614C4"/>
    <w:rsid w:val="006650EB"/>
    <w:rsid w:val="00667370"/>
    <w:rsid w:val="006704B4"/>
    <w:rsid w:val="00670967"/>
    <w:rsid w:val="00691721"/>
    <w:rsid w:val="00696898"/>
    <w:rsid w:val="006B225B"/>
    <w:rsid w:val="006B5372"/>
    <w:rsid w:val="006B6301"/>
    <w:rsid w:val="006C02C8"/>
    <w:rsid w:val="006C4D1E"/>
    <w:rsid w:val="006C54E0"/>
    <w:rsid w:val="006D322F"/>
    <w:rsid w:val="006D74D0"/>
    <w:rsid w:val="006E2FF6"/>
    <w:rsid w:val="006E6FDB"/>
    <w:rsid w:val="006F213C"/>
    <w:rsid w:val="0070141A"/>
    <w:rsid w:val="0070559C"/>
    <w:rsid w:val="00705E19"/>
    <w:rsid w:val="0070684A"/>
    <w:rsid w:val="00712541"/>
    <w:rsid w:val="00723E73"/>
    <w:rsid w:val="00742476"/>
    <w:rsid w:val="00746BD0"/>
    <w:rsid w:val="00751E6C"/>
    <w:rsid w:val="0075535B"/>
    <w:rsid w:val="00760ECA"/>
    <w:rsid w:val="00762E2A"/>
    <w:rsid w:val="00764548"/>
    <w:rsid w:val="0076524F"/>
    <w:rsid w:val="0077132E"/>
    <w:rsid w:val="00775B76"/>
    <w:rsid w:val="007809D5"/>
    <w:rsid w:val="007841EE"/>
    <w:rsid w:val="007864A1"/>
    <w:rsid w:val="007A7BEF"/>
    <w:rsid w:val="007B06FF"/>
    <w:rsid w:val="007B0DBD"/>
    <w:rsid w:val="007B46F4"/>
    <w:rsid w:val="007C4867"/>
    <w:rsid w:val="007D142F"/>
    <w:rsid w:val="007D4F68"/>
    <w:rsid w:val="007F322E"/>
    <w:rsid w:val="008009B3"/>
    <w:rsid w:val="00800A33"/>
    <w:rsid w:val="00811918"/>
    <w:rsid w:val="00814D6C"/>
    <w:rsid w:val="00820806"/>
    <w:rsid w:val="008244DB"/>
    <w:rsid w:val="00827848"/>
    <w:rsid w:val="00832850"/>
    <w:rsid w:val="0083392E"/>
    <w:rsid w:val="008342E8"/>
    <w:rsid w:val="00840CE5"/>
    <w:rsid w:val="00881910"/>
    <w:rsid w:val="0089169C"/>
    <w:rsid w:val="008917DE"/>
    <w:rsid w:val="008934EC"/>
    <w:rsid w:val="00894FAA"/>
    <w:rsid w:val="008C7774"/>
    <w:rsid w:val="008D2288"/>
    <w:rsid w:val="008E2B2C"/>
    <w:rsid w:val="008F2449"/>
    <w:rsid w:val="008F3F7E"/>
    <w:rsid w:val="009033DE"/>
    <w:rsid w:val="0090637F"/>
    <w:rsid w:val="0091019A"/>
    <w:rsid w:val="00911E0D"/>
    <w:rsid w:val="00927E42"/>
    <w:rsid w:val="009339F6"/>
    <w:rsid w:val="00942134"/>
    <w:rsid w:val="00950FDB"/>
    <w:rsid w:val="00960B5C"/>
    <w:rsid w:val="00963C7F"/>
    <w:rsid w:val="009642F9"/>
    <w:rsid w:val="009664A2"/>
    <w:rsid w:val="00967233"/>
    <w:rsid w:val="0097413F"/>
    <w:rsid w:val="00982840"/>
    <w:rsid w:val="0098352B"/>
    <w:rsid w:val="0098571B"/>
    <w:rsid w:val="00991D18"/>
    <w:rsid w:val="00992166"/>
    <w:rsid w:val="009C747E"/>
    <w:rsid w:val="009D23F0"/>
    <w:rsid w:val="009D5E12"/>
    <w:rsid w:val="009E18E1"/>
    <w:rsid w:val="009F46D9"/>
    <w:rsid w:val="009F4A76"/>
    <w:rsid w:val="00A00522"/>
    <w:rsid w:val="00A00FEF"/>
    <w:rsid w:val="00A012D8"/>
    <w:rsid w:val="00A545F3"/>
    <w:rsid w:val="00A72AC4"/>
    <w:rsid w:val="00A800EA"/>
    <w:rsid w:val="00A80A6B"/>
    <w:rsid w:val="00A81536"/>
    <w:rsid w:val="00A8245D"/>
    <w:rsid w:val="00A86C4B"/>
    <w:rsid w:val="00A91DEE"/>
    <w:rsid w:val="00AB2E60"/>
    <w:rsid w:val="00AB4C5E"/>
    <w:rsid w:val="00AC2EB1"/>
    <w:rsid w:val="00AC4E2C"/>
    <w:rsid w:val="00AD0CB8"/>
    <w:rsid w:val="00AD14F5"/>
    <w:rsid w:val="00AD5E2B"/>
    <w:rsid w:val="00AF0A93"/>
    <w:rsid w:val="00AF325B"/>
    <w:rsid w:val="00B01B07"/>
    <w:rsid w:val="00B079D0"/>
    <w:rsid w:val="00B12563"/>
    <w:rsid w:val="00B140B8"/>
    <w:rsid w:val="00B16844"/>
    <w:rsid w:val="00B169DC"/>
    <w:rsid w:val="00B2742E"/>
    <w:rsid w:val="00B350BE"/>
    <w:rsid w:val="00B46933"/>
    <w:rsid w:val="00B551B3"/>
    <w:rsid w:val="00B572C2"/>
    <w:rsid w:val="00B755AC"/>
    <w:rsid w:val="00B8043D"/>
    <w:rsid w:val="00B80479"/>
    <w:rsid w:val="00B83157"/>
    <w:rsid w:val="00B846E8"/>
    <w:rsid w:val="00B9448E"/>
    <w:rsid w:val="00B97906"/>
    <w:rsid w:val="00BA3D41"/>
    <w:rsid w:val="00BA4C94"/>
    <w:rsid w:val="00BA7B7A"/>
    <w:rsid w:val="00BC0E00"/>
    <w:rsid w:val="00BC1C78"/>
    <w:rsid w:val="00BC383E"/>
    <w:rsid w:val="00BD21BF"/>
    <w:rsid w:val="00BD239B"/>
    <w:rsid w:val="00BE41CE"/>
    <w:rsid w:val="00BF5DFC"/>
    <w:rsid w:val="00C12ED0"/>
    <w:rsid w:val="00C137A3"/>
    <w:rsid w:val="00C13850"/>
    <w:rsid w:val="00C2163A"/>
    <w:rsid w:val="00C438B5"/>
    <w:rsid w:val="00C54FEE"/>
    <w:rsid w:val="00C568F0"/>
    <w:rsid w:val="00C56ECD"/>
    <w:rsid w:val="00C706F0"/>
    <w:rsid w:val="00C77338"/>
    <w:rsid w:val="00C7755A"/>
    <w:rsid w:val="00C82C18"/>
    <w:rsid w:val="00C8364A"/>
    <w:rsid w:val="00C841E2"/>
    <w:rsid w:val="00C90950"/>
    <w:rsid w:val="00C90B6B"/>
    <w:rsid w:val="00C93EEA"/>
    <w:rsid w:val="00CA2D9C"/>
    <w:rsid w:val="00CB6607"/>
    <w:rsid w:val="00CB6ECA"/>
    <w:rsid w:val="00CC1D03"/>
    <w:rsid w:val="00CD71C6"/>
    <w:rsid w:val="00CE0DF3"/>
    <w:rsid w:val="00CF05FF"/>
    <w:rsid w:val="00D0177C"/>
    <w:rsid w:val="00D054DD"/>
    <w:rsid w:val="00D20FB2"/>
    <w:rsid w:val="00D27749"/>
    <w:rsid w:val="00D34A68"/>
    <w:rsid w:val="00D507E7"/>
    <w:rsid w:val="00D61A97"/>
    <w:rsid w:val="00D65E28"/>
    <w:rsid w:val="00D6750E"/>
    <w:rsid w:val="00D81762"/>
    <w:rsid w:val="00D93132"/>
    <w:rsid w:val="00DB0B33"/>
    <w:rsid w:val="00DB26D4"/>
    <w:rsid w:val="00DC7DBF"/>
    <w:rsid w:val="00DD1460"/>
    <w:rsid w:val="00DD5A27"/>
    <w:rsid w:val="00DE0D6D"/>
    <w:rsid w:val="00DE61EF"/>
    <w:rsid w:val="00DF1B7F"/>
    <w:rsid w:val="00DF4DC8"/>
    <w:rsid w:val="00DF5901"/>
    <w:rsid w:val="00E028AD"/>
    <w:rsid w:val="00E10282"/>
    <w:rsid w:val="00E11ED0"/>
    <w:rsid w:val="00E226A3"/>
    <w:rsid w:val="00E33DB6"/>
    <w:rsid w:val="00E44BCD"/>
    <w:rsid w:val="00E5294A"/>
    <w:rsid w:val="00E53696"/>
    <w:rsid w:val="00E55200"/>
    <w:rsid w:val="00E576EE"/>
    <w:rsid w:val="00E62F09"/>
    <w:rsid w:val="00E62F4F"/>
    <w:rsid w:val="00E639D9"/>
    <w:rsid w:val="00E70238"/>
    <w:rsid w:val="00E77649"/>
    <w:rsid w:val="00E82153"/>
    <w:rsid w:val="00E84BF6"/>
    <w:rsid w:val="00E90FE6"/>
    <w:rsid w:val="00EB34AA"/>
    <w:rsid w:val="00EC06BC"/>
    <w:rsid w:val="00EE09CB"/>
    <w:rsid w:val="00EE7901"/>
    <w:rsid w:val="00EE7A1D"/>
    <w:rsid w:val="00EF1100"/>
    <w:rsid w:val="00EF5897"/>
    <w:rsid w:val="00F019E4"/>
    <w:rsid w:val="00F07284"/>
    <w:rsid w:val="00F10036"/>
    <w:rsid w:val="00F13C9F"/>
    <w:rsid w:val="00F22E0D"/>
    <w:rsid w:val="00F234AB"/>
    <w:rsid w:val="00F25917"/>
    <w:rsid w:val="00F37BBC"/>
    <w:rsid w:val="00F40241"/>
    <w:rsid w:val="00F558F1"/>
    <w:rsid w:val="00F565CA"/>
    <w:rsid w:val="00F72BEA"/>
    <w:rsid w:val="00F74421"/>
    <w:rsid w:val="00F8375D"/>
    <w:rsid w:val="00F92906"/>
    <w:rsid w:val="00F94F9C"/>
    <w:rsid w:val="00FA237E"/>
    <w:rsid w:val="00FB76F9"/>
    <w:rsid w:val="00FB7AAD"/>
    <w:rsid w:val="00FD1D61"/>
    <w:rsid w:val="00FE1804"/>
    <w:rsid w:val="00FE2102"/>
    <w:rsid w:val="00FF4EEE"/>
    <w:rsid w:val="00FF6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0BEA9D4"/>
  <w15:docId w15:val="{F247DFA9-16FD-43ED-88F7-2F7059F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51373"/>
    <w:pPr>
      <w:spacing w:after="0" w:line="280" w:lineRule="atLeast"/>
    </w:pPr>
    <w:rPr>
      <w:rFonts w:ascii="Arial" w:hAnsi="Arial"/>
      <w:sz w:val="20"/>
    </w:rPr>
  </w:style>
  <w:style w:type="paragraph" w:styleId="Kop3">
    <w:name w:val="heading 3"/>
    <w:basedOn w:val="Standaard"/>
    <w:next w:val="Standaard"/>
    <w:link w:val="Kop3Char"/>
    <w:uiPriority w:val="9"/>
    <w:semiHidden/>
    <w:unhideWhenUsed/>
    <w:qFormat/>
    <w:rsid w:val="003513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Kop3"/>
    <w:next w:val="Standaard"/>
    <w:link w:val="Kop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51373"/>
    <w:rPr>
      <w:rFonts w:ascii="Arial" w:eastAsiaTheme="majorEastAsia" w:hAnsi="Arial" w:cstheme="majorBidi"/>
      <w:b/>
      <w:bCs/>
      <w:iCs/>
      <w:color w:val="CC0000"/>
      <w:sz w:val="18"/>
      <w:szCs w:val="26"/>
    </w:rPr>
  </w:style>
  <w:style w:type="paragraph" w:customStyle="1" w:styleId="Ondertitelrapport">
    <w:name w:val="Ondertitel_rapport"/>
    <w:basedOn w:val="Standaard"/>
    <w:qFormat/>
    <w:rsid w:val="00351373"/>
    <w:pPr>
      <w:spacing w:after="240" w:line="240" w:lineRule="exact"/>
    </w:pPr>
    <w:rPr>
      <w:rFonts w:eastAsia="Times New Roman" w:cs="Times New Roman"/>
      <w:b/>
      <w:color w:val="CC0000"/>
      <w:sz w:val="24"/>
      <w:szCs w:val="48"/>
      <w:lang w:eastAsia="nl-NL"/>
    </w:rPr>
  </w:style>
  <w:style w:type="paragraph" w:customStyle="1" w:styleId="Titelrapport">
    <w:name w:val="Titel_rapport"/>
    <w:basedOn w:val="Standaard"/>
    <w:next w:val="Standaard"/>
    <w:autoRedefine/>
    <w:rsid w:val="00351373"/>
    <w:pPr>
      <w:spacing w:after="240" w:line="480" w:lineRule="exact"/>
    </w:pPr>
    <w:rPr>
      <w:rFonts w:eastAsia="Times New Roman" w:cs="Times New Roman"/>
      <w:color w:val="CC0000"/>
      <w:sz w:val="48"/>
      <w:szCs w:val="48"/>
      <w:lang w:eastAsia="nl-NL"/>
    </w:rPr>
  </w:style>
  <w:style w:type="paragraph" w:styleId="Voettekst">
    <w:name w:val="footer"/>
    <w:basedOn w:val="Standaard"/>
    <w:link w:val="VoettekstChar"/>
    <w:uiPriority w:val="99"/>
    <w:unhideWhenUsed/>
    <w:rsid w:val="003513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1373"/>
    <w:rPr>
      <w:rFonts w:ascii="Arial" w:hAnsi="Arial"/>
      <w:sz w:val="20"/>
    </w:rPr>
  </w:style>
  <w:style w:type="table" w:styleId="Tabelraster">
    <w:name w:val="Table Grid"/>
    <w:basedOn w:val="Standaardtabel"/>
    <w:uiPriority w:val="39"/>
    <w:rsid w:val="003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351373"/>
    <w:rPr>
      <w:sz w:val="16"/>
      <w:szCs w:val="16"/>
    </w:rPr>
  </w:style>
  <w:style w:type="paragraph" w:styleId="Tekstopmerking">
    <w:name w:val="annotation text"/>
    <w:basedOn w:val="Standaard"/>
    <w:link w:val="TekstopmerkingChar"/>
    <w:uiPriority w:val="99"/>
    <w:unhideWhenUsed/>
    <w:rsid w:val="00351373"/>
    <w:pPr>
      <w:spacing w:line="240" w:lineRule="auto"/>
    </w:pPr>
    <w:rPr>
      <w:szCs w:val="20"/>
    </w:rPr>
  </w:style>
  <w:style w:type="character" w:customStyle="1" w:styleId="TekstopmerkingChar">
    <w:name w:val="Tekst opmerking Char"/>
    <w:basedOn w:val="Standaardalinea-lettertype"/>
    <w:link w:val="Tekstopmerking"/>
    <w:uiPriority w:val="99"/>
    <w:rsid w:val="00351373"/>
    <w:rPr>
      <w:rFonts w:ascii="Arial" w:hAnsi="Arial"/>
      <w:sz w:val="20"/>
      <w:szCs w:val="20"/>
    </w:rPr>
  </w:style>
  <w:style w:type="character" w:customStyle="1" w:styleId="Kop3Char">
    <w:name w:val="Kop 3 Char"/>
    <w:basedOn w:val="Standaardalinea-lettertype"/>
    <w:link w:val="Kop3"/>
    <w:uiPriority w:val="9"/>
    <w:semiHidden/>
    <w:rsid w:val="00351373"/>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513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373"/>
    <w:rPr>
      <w:rFonts w:ascii="Segoe UI" w:hAnsi="Segoe UI" w:cs="Segoe UI"/>
      <w:sz w:val="18"/>
      <w:szCs w:val="18"/>
    </w:rPr>
  </w:style>
  <w:style w:type="paragraph" w:styleId="Koptekst">
    <w:name w:val="header"/>
    <w:basedOn w:val="Standaard"/>
    <w:link w:val="KoptekstChar"/>
    <w:uiPriority w:val="99"/>
    <w:unhideWhenUsed/>
    <w:rsid w:val="00ED72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72E6"/>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135131"/>
    <w:rPr>
      <w:b/>
      <w:bCs/>
    </w:rPr>
  </w:style>
  <w:style w:type="character" w:customStyle="1" w:styleId="OnderwerpvanopmerkingChar">
    <w:name w:val="Onderwerp van opmerking Char"/>
    <w:basedOn w:val="TekstopmerkingChar"/>
    <w:link w:val="Onderwerpvanopmerking"/>
    <w:uiPriority w:val="99"/>
    <w:semiHidden/>
    <w:rsid w:val="00135131"/>
    <w:rPr>
      <w:rFonts w:ascii="Arial" w:hAnsi="Arial"/>
      <w:b/>
      <w:bCs/>
      <w:sz w:val="20"/>
      <w:szCs w:val="20"/>
    </w:rPr>
  </w:style>
  <w:style w:type="paragraph" w:styleId="Voetnoottekst">
    <w:name w:val="footnote text"/>
    <w:basedOn w:val="Standaard"/>
    <w:link w:val="VoetnoottekstChar"/>
    <w:uiPriority w:val="99"/>
    <w:semiHidden/>
    <w:unhideWhenUsed/>
    <w:rsid w:val="00A86C4B"/>
    <w:pPr>
      <w:spacing w:line="240" w:lineRule="auto"/>
    </w:pPr>
    <w:rPr>
      <w:szCs w:val="20"/>
    </w:rPr>
  </w:style>
  <w:style w:type="character" w:customStyle="1" w:styleId="VoetnoottekstChar">
    <w:name w:val="Voetnoottekst Char"/>
    <w:basedOn w:val="Standaardalinea-lettertype"/>
    <w:link w:val="Voetnoottekst"/>
    <w:uiPriority w:val="99"/>
    <w:semiHidden/>
    <w:rsid w:val="00A86C4B"/>
    <w:rPr>
      <w:rFonts w:ascii="Arial" w:hAnsi="Arial"/>
      <w:sz w:val="20"/>
      <w:szCs w:val="20"/>
    </w:rPr>
  </w:style>
  <w:style w:type="character" w:styleId="Voetnootmarkering">
    <w:name w:val="footnote reference"/>
    <w:basedOn w:val="Standaardalinea-lettertype"/>
    <w:uiPriority w:val="99"/>
    <w:semiHidden/>
    <w:unhideWhenUsed/>
    <w:rsid w:val="00A86C4B"/>
    <w:rPr>
      <w:vertAlign w:val="superscript"/>
    </w:rPr>
  </w:style>
  <w:style w:type="character" w:styleId="Vermelding">
    <w:name w:val="Mention"/>
    <w:basedOn w:val="Standaardalinea-lettertype"/>
    <w:uiPriority w:val="99"/>
    <w:unhideWhenUsed/>
    <w:rsid w:val="00AD0CB8"/>
    <w:rPr>
      <w:color w:val="2B579A"/>
      <w:shd w:val="clear" w:color="auto" w:fill="E1DFDD"/>
    </w:rPr>
  </w:style>
  <w:style w:type="character" w:styleId="Hyperlink">
    <w:name w:val="Hyperlink"/>
    <w:basedOn w:val="Standaardalinea-lettertype"/>
    <w:uiPriority w:val="99"/>
    <w:unhideWhenUsed/>
    <w:rsid w:val="00225C60"/>
    <w:rPr>
      <w:color w:val="0563C1" w:themeColor="hyperlink"/>
      <w:u w:val="single"/>
    </w:rPr>
  </w:style>
  <w:style w:type="paragraph" w:styleId="Lijstalinea">
    <w:name w:val="List Paragraph"/>
    <w:basedOn w:val="Standaard"/>
    <w:uiPriority w:val="34"/>
    <w:qFormat/>
    <w:rsid w:val="001E4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8" ma:contentTypeDescription="Een nieuw document maken." ma:contentTypeScope="" ma:versionID="fd860776c3b60a5729cecfacf8e62fe6">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e22e12b591d078d43f7f340174aaae9b"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beoordel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eoordeling" ma:index="24" nillable="true" ma:displayName="beoordeling" ma:format="Dropdown" ma:internalName="beoordeling">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c650c3e0-7094-4b3c-8c49-fcfb51ddd715}"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320f3-49ad-43c5-b638-48d609aec44c">
      <Terms xmlns="http://schemas.microsoft.com/office/infopath/2007/PartnerControls"/>
    </lcf76f155ced4ddcb4097134ff3c332f>
    <TaxCatchAll xmlns="3c92ca6b-3bf7-4c9b-8e09-e5620e94a5bd" xsi:nil="true"/>
    <beoordeling xmlns="772320f3-49ad-43c5-b638-48d609aec4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AA0E-A91F-424A-8038-8D7C003BBCDE}">
  <ds:schemaRefs>
    <ds:schemaRef ds:uri="http://schemas.microsoft.com/sharepoint/v3/contenttype/forms"/>
  </ds:schemaRefs>
</ds:datastoreItem>
</file>

<file path=customXml/itemProps2.xml><?xml version="1.0" encoding="utf-8"?>
<ds:datastoreItem xmlns:ds="http://schemas.openxmlformats.org/officeDocument/2006/customXml" ds:itemID="{90F06F54-EBD2-406A-A0D4-DA493519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20f3-49ad-43c5-b638-48d609aec44c"/>
    <ds:schemaRef ds:uri="3c92ca6b-3bf7-4c9b-8e09-e5620e94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A2D38-36E6-4B1C-81D3-843E24B6CCC5}">
  <ds:schemaRefs>
    <ds:schemaRef ds:uri="http://schemas.microsoft.com/office/2006/metadata/properties"/>
    <ds:schemaRef ds:uri="http://schemas.microsoft.com/office/infopath/2007/PartnerControls"/>
    <ds:schemaRef ds:uri="772320f3-49ad-43c5-b638-48d609aec44c"/>
    <ds:schemaRef ds:uri="3c92ca6b-3bf7-4c9b-8e09-e5620e94a5bd"/>
  </ds:schemaRefs>
</ds:datastoreItem>
</file>

<file path=customXml/itemProps4.xml><?xml version="1.0" encoding="utf-8"?>
<ds:datastoreItem xmlns:ds="http://schemas.openxmlformats.org/officeDocument/2006/customXml" ds:itemID="{EB346EB8-517B-4C15-B341-72026C1D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22</Words>
  <Characters>56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pgave referentieopdrachten (Format A-301)</vt:lpstr>
    </vt:vector>
  </TitlesOfParts>
  <Company>Gemeente Utrech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 (Format A-301)</dc:title>
  <dc:creator>Besten, Wouter den</dc:creator>
  <cp:lastModifiedBy>Jong, Martijn de</cp:lastModifiedBy>
  <cp:revision>150</cp:revision>
  <dcterms:created xsi:type="dcterms:W3CDTF">2025-11-05T13:30:00Z</dcterms:created>
  <dcterms:modified xsi:type="dcterms:W3CDTF">2026-03-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EF2AB6FE9C4A942CB971CB65E270</vt:lpwstr>
  </property>
  <property fmtid="{D5CDD505-2E9C-101B-9397-08002B2CF9AE}" pid="3" name="MediaServiceImageTags">
    <vt:lpwstr/>
  </property>
</Properties>
</file>